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EB8B1" w14:textId="77777777" w:rsidR="00EF76AF" w:rsidRPr="00401556" w:rsidRDefault="00EF76AF" w:rsidP="00EF76AF">
      <w:pPr>
        <w:pStyle w:val="Sinespaciado"/>
        <w:rPr>
          <w:rFonts w:ascii="Arial Narrow" w:hAnsi="Arial Narrow"/>
          <w:lang w:val="es-ES"/>
        </w:rPr>
      </w:pPr>
      <w:r w:rsidRPr="00401556">
        <w:rPr>
          <w:rFonts w:ascii="Arial Narrow" w:hAnsi="Arial Narrow" w:cstheme="minorHAnsi"/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34993887" wp14:editId="751A51AE">
            <wp:simplePos x="0" y="0"/>
            <wp:positionH relativeFrom="column">
              <wp:posOffset>-38100</wp:posOffset>
            </wp:positionH>
            <wp:positionV relativeFrom="paragraph">
              <wp:posOffset>30480</wp:posOffset>
            </wp:positionV>
            <wp:extent cx="556895" cy="6629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556">
        <w:rPr>
          <w:rFonts w:ascii="Arial Narrow" w:hAnsi="Arial Narrow"/>
          <w:lang w:val="es-ES"/>
        </w:rPr>
        <w:t xml:space="preserve">                    </w:t>
      </w:r>
      <w:r w:rsidR="008B79FF">
        <w:rPr>
          <w:rFonts w:ascii="Arial Narrow" w:hAnsi="Arial Narrow"/>
          <w:lang w:val="es-ES"/>
        </w:rPr>
        <w:t>3</w:t>
      </w:r>
      <w:r w:rsidR="001651B3">
        <w:rPr>
          <w:rFonts w:ascii="Arial Narrow" w:hAnsi="Arial Narrow"/>
          <w:lang w:val="es-ES"/>
        </w:rPr>
        <w:t>º básico</w:t>
      </w:r>
    </w:p>
    <w:p w14:paraId="50F02555" w14:textId="77777777" w:rsidR="00EF76AF" w:rsidRPr="00401556" w:rsidRDefault="00EF76AF" w:rsidP="00EF76AF">
      <w:pPr>
        <w:pStyle w:val="Sinespaciado"/>
        <w:ind w:firstLine="708"/>
        <w:rPr>
          <w:rFonts w:ascii="Arial Narrow" w:hAnsi="Arial Narrow"/>
          <w:lang w:val="es-ES"/>
        </w:rPr>
      </w:pPr>
      <w:r w:rsidRPr="00401556">
        <w:rPr>
          <w:rFonts w:ascii="Arial Narrow" w:hAnsi="Arial Narrow"/>
          <w:lang w:val="es-ES"/>
        </w:rPr>
        <w:t xml:space="preserve">      </w:t>
      </w:r>
      <w:r w:rsidR="001651B3">
        <w:rPr>
          <w:rFonts w:ascii="Arial Narrow" w:hAnsi="Arial Narrow"/>
          <w:lang w:val="es-ES"/>
        </w:rPr>
        <w:t>Viviana Tapia Leal</w:t>
      </w:r>
    </w:p>
    <w:p w14:paraId="27D50F36" w14:textId="77777777" w:rsidR="00EF76AF" w:rsidRPr="00401556" w:rsidRDefault="00EF76AF" w:rsidP="00EF76AF">
      <w:pPr>
        <w:pStyle w:val="Sinespaciado"/>
        <w:ind w:left="708"/>
        <w:rPr>
          <w:rFonts w:ascii="Arial Narrow" w:hAnsi="Arial Narrow"/>
          <w:lang w:val="es-ES"/>
        </w:rPr>
      </w:pPr>
      <w:r w:rsidRPr="00401556">
        <w:rPr>
          <w:rFonts w:ascii="Arial Narrow" w:hAnsi="Arial Narrow"/>
          <w:lang w:val="es-ES"/>
        </w:rPr>
        <w:t xml:space="preserve">      </w:t>
      </w:r>
      <w:r w:rsidR="001651B3">
        <w:rPr>
          <w:rFonts w:ascii="Arial Narrow" w:hAnsi="Arial Narrow"/>
          <w:lang w:val="es-ES"/>
        </w:rPr>
        <w:t>Lenguaje y Comunicación</w:t>
      </w:r>
    </w:p>
    <w:p w14:paraId="33B56296" w14:textId="77777777" w:rsidR="00DC2F95" w:rsidRPr="00401556" w:rsidRDefault="00EF76AF" w:rsidP="00EF76AF">
      <w:pPr>
        <w:pStyle w:val="Sinespaciado"/>
        <w:rPr>
          <w:rFonts w:ascii="Arial Narrow" w:hAnsi="Arial Narrow"/>
          <w:sz w:val="28"/>
          <w:szCs w:val="28"/>
          <w:lang w:val="es-ES"/>
        </w:rPr>
      </w:pPr>
      <w:r w:rsidRPr="00401556">
        <w:rPr>
          <w:rFonts w:ascii="Arial Narrow" w:hAnsi="Arial Narrow"/>
          <w:lang w:val="es-ES"/>
        </w:rPr>
        <w:t xml:space="preserve">                    </w:t>
      </w:r>
      <w:r w:rsidR="001651B3" w:rsidRPr="001651B3">
        <w:rPr>
          <w:rFonts w:ascii="Arial Narrow" w:hAnsi="Arial Narrow"/>
          <w:lang w:val="es-ES"/>
        </w:rPr>
        <w:t>vivianatapia@</w:t>
      </w:r>
      <w:r w:rsidR="00110ED0">
        <w:rPr>
          <w:rFonts w:ascii="Arial Narrow" w:hAnsi="Arial Narrow"/>
          <w:lang w:val="es-ES"/>
        </w:rPr>
        <w:t>colegiosanfelix.cl</w:t>
      </w:r>
    </w:p>
    <w:p w14:paraId="5093D169" w14:textId="77777777" w:rsidR="00401556" w:rsidRDefault="00401556" w:rsidP="00DC2F95">
      <w:pPr>
        <w:jc w:val="center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p w14:paraId="51D57678" w14:textId="44530366" w:rsidR="00401556" w:rsidRPr="00401556" w:rsidRDefault="00DC2F95" w:rsidP="00DC2F95">
      <w:pPr>
        <w:jc w:val="center"/>
        <w:rPr>
          <w:rFonts w:ascii="Arial Narrow" w:hAnsi="Arial Narrow" w:cstheme="minorHAnsi"/>
          <w:b/>
          <w:bCs/>
          <w:sz w:val="28"/>
          <w:szCs w:val="28"/>
          <w:lang w:val="es-ES"/>
        </w:rPr>
      </w:pPr>
      <w:r w:rsidRPr="00401556">
        <w:rPr>
          <w:rFonts w:ascii="Arial Narrow" w:hAnsi="Arial Narrow" w:cstheme="minorHAnsi"/>
          <w:b/>
          <w:bCs/>
          <w:sz w:val="28"/>
          <w:szCs w:val="28"/>
          <w:lang w:val="es-ES"/>
        </w:rPr>
        <w:t>GU</w:t>
      </w:r>
      <w:r w:rsidR="00A04175" w:rsidRPr="00401556">
        <w:rPr>
          <w:rFonts w:ascii="Arial Narrow" w:hAnsi="Arial Narrow" w:cstheme="minorHAnsi"/>
          <w:b/>
          <w:bCs/>
          <w:sz w:val="28"/>
          <w:szCs w:val="28"/>
          <w:lang w:val="es-ES"/>
        </w:rPr>
        <w:t>Í</w:t>
      </w:r>
      <w:r w:rsidRPr="00401556">
        <w:rPr>
          <w:rFonts w:ascii="Arial Narrow" w:hAnsi="Arial Narrow" w:cstheme="minorHAnsi"/>
          <w:b/>
          <w:bCs/>
          <w:sz w:val="28"/>
          <w:szCs w:val="28"/>
          <w:lang w:val="es-ES"/>
        </w:rPr>
        <w:t xml:space="preserve">A DE APRENDIZAJE </w:t>
      </w:r>
      <w:r w:rsidR="001651B3">
        <w:rPr>
          <w:rFonts w:ascii="Arial Narrow" w:hAnsi="Arial Narrow" w:cstheme="minorHAnsi"/>
          <w:b/>
          <w:bCs/>
          <w:sz w:val="28"/>
          <w:szCs w:val="28"/>
          <w:lang w:val="es-ES"/>
        </w:rPr>
        <w:t>LENGUAJE Y COMUNICACIÓ</w:t>
      </w:r>
      <w:r w:rsidR="00A81695">
        <w:rPr>
          <w:rFonts w:ascii="Arial Narrow" w:hAnsi="Arial Narrow" w:cstheme="minorHAnsi"/>
          <w:b/>
          <w:bCs/>
          <w:sz w:val="28"/>
          <w:szCs w:val="28"/>
          <w:lang w:val="es-ES"/>
        </w:rPr>
        <w:t>N</w:t>
      </w:r>
      <w:r w:rsidR="001651B3">
        <w:rPr>
          <w:rFonts w:ascii="Arial Narrow" w:hAnsi="Arial Narrow" w:cstheme="minorHAnsi"/>
          <w:b/>
          <w:bCs/>
          <w:sz w:val="28"/>
          <w:szCs w:val="28"/>
          <w:lang w:val="es-ES"/>
        </w:rPr>
        <w:t xml:space="preserve"> </w:t>
      </w:r>
      <w:r w:rsidRPr="00401556">
        <w:rPr>
          <w:rFonts w:ascii="Arial Narrow" w:hAnsi="Arial Narrow" w:cstheme="minorHAnsi"/>
          <w:b/>
          <w:bCs/>
          <w:sz w:val="28"/>
          <w:szCs w:val="28"/>
          <w:lang w:val="es-ES"/>
        </w:rPr>
        <w:t>N°</w:t>
      </w:r>
      <w:r w:rsidR="00110ED0">
        <w:rPr>
          <w:rFonts w:ascii="Arial Narrow" w:hAnsi="Arial Narrow" w:cstheme="minorHAnsi"/>
          <w:b/>
          <w:bCs/>
          <w:sz w:val="28"/>
          <w:szCs w:val="28"/>
          <w:lang w:val="es-ES"/>
        </w:rPr>
        <w:t>5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0"/>
        <w:gridCol w:w="6735"/>
        <w:gridCol w:w="1756"/>
        <w:gridCol w:w="1465"/>
      </w:tblGrid>
      <w:tr w:rsidR="00EF76AF" w:rsidRPr="00401556" w14:paraId="34CC82CC" w14:textId="77777777" w:rsidTr="00F55237">
        <w:tc>
          <w:tcPr>
            <w:tcW w:w="481" w:type="pct"/>
            <w:shd w:val="clear" w:color="auto" w:fill="FFD966" w:themeFill="accent4" w:themeFillTint="99"/>
          </w:tcPr>
          <w:p w14:paraId="052EC4D2" w14:textId="77777777" w:rsidR="00EF76AF" w:rsidRPr="00401556" w:rsidRDefault="00EF76AF" w:rsidP="008B79FF">
            <w:pPr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01556">
              <w:rPr>
                <w:rFonts w:ascii="Arial Narrow" w:hAnsi="Arial Narrow" w:cstheme="minorHAnsi"/>
                <w:b/>
                <w:bCs/>
                <w:color w:val="000000" w:themeColor="text1"/>
              </w:rPr>
              <w:t>Nombre:</w:t>
            </w:r>
          </w:p>
        </w:tc>
        <w:tc>
          <w:tcPr>
            <w:tcW w:w="3057" w:type="pct"/>
          </w:tcPr>
          <w:p w14:paraId="6E415CFD" w14:textId="77777777" w:rsidR="00EF76AF" w:rsidRPr="00401556" w:rsidRDefault="00EF76AF" w:rsidP="008B79FF">
            <w:pPr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</w:tc>
        <w:tc>
          <w:tcPr>
            <w:tcW w:w="797" w:type="pct"/>
            <w:shd w:val="clear" w:color="auto" w:fill="FFD966" w:themeFill="accent4" w:themeFillTint="99"/>
          </w:tcPr>
          <w:p w14:paraId="5C9958A9" w14:textId="77777777" w:rsidR="00EF76AF" w:rsidRPr="00401556" w:rsidRDefault="00EF76AF" w:rsidP="008B79FF">
            <w:pPr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01556">
              <w:rPr>
                <w:rFonts w:ascii="Arial Narrow" w:hAnsi="Arial Narrow" w:cstheme="minorHAnsi"/>
                <w:b/>
                <w:bCs/>
                <w:color w:val="000000" w:themeColor="text1"/>
              </w:rPr>
              <w:t>Fecha Entrega:</w:t>
            </w:r>
          </w:p>
        </w:tc>
        <w:tc>
          <w:tcPr>
            <w:tcW w:w="665" w:type="pct"/>
          </w:tcPr>
          <w:p w14:paraId="01EB23E4" w14:textId="77777777" w:rsidR="00EF76AF" w:rsidRPr="00401556" w:rsidRDefault="00110ED0" w:rsidP="008B79FF">
            <w:pPr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</w:rPr>
              <w:t>26</w:t>
            </w:r>
            <w:r w:rsidR="00EF76AF" w:rsidRPr="00401556">
              <w:rPr>
                <w:rFonts w:ascii="Arial Narrow" w:hAnsi="Arial Narrow" w:cstheme="minorHAnsi"/>
                <w:b/>
                <w:bCs/>
                <w:color w:val="000000" w:themeColor="text1"/>
              </w:rPr>
              <w:t>/0</w:t>
            </w:r>
            <w:r w:rsidR="00B90D19">
              <w:rPr>
                <w:rFonts w:ascii="Arial Narrow" w:hAnsi="Arial Narrow" w:cstheme="minorHAnsi"/>
                <w:b/>
                <w:bCs/>
                <w:color w:val="000000" w:themeColor="text1"/>
              </w:rPr>
              <w:t>6</w:t>
            </w:r>
            <w:r w:rsidR="00EF76AF" w:rsidRPr="00401556">
              <w:rPr>
                <w:rFonts w:ascii="Arial Narrow" w:hAnsi="Arial Narrow" w:cstheme="minorHAnsi"/>
                <w:b/>
                <w:bCs/>
                <w:color w:val="000000" w:themeColor="text1"/>
              </w:rPr>
              <w:t>/2020</w:t>
            </w:r>
          </w:p>
        </w:tc>
      </w:tr>
    </w:tbl>
    <w:p w14:paraId="24C2A2F5" w14:textId="77777777" w:rsidR="008A5D8D" w:rsidRPr="00401556" w:rsidRDefault="008A5D8D" w:rsidP="00AF74C6">
      <w:pPr>
        <w:spacing w:after="0" w:line="240" w:lineRule="auto"/>
        <w:jc w:val="center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2F95" w:rsidRPr="00401556" w14:paraId="3EEC2C56" w14:textId="77777777" w:rsidTr="00DC2F95">
        <w:tc>
          <w:tcPr>
            <w:tcW w:w="10790" w:type="dxa"/>
            <w:shd w:val="clear" w:color="auto" w:fill="FFD966" w:themeFill="accent4" w:themeFillTint="99"/>
          </w:tcPr>
          <w:p w14:paraId="59F24920" w14:textId="77777777" w:rsidR="00DC2F95" w:rsidRPr="00401556" w:rsidRDefault="00DC2F95" w:rsidP="00DC2F95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s-ES"/>
              </w:rPr>
            </w:pPr>
            <w:r w:rsidRPr="00401556">
              <w:rPr>
                <w:rFonts w:ascii="Arial Narrow" w:hAnsi="Arial Narrow" w:cstheme="minorHAnsi"/>
                <w:b/>
                <w:bCs/>
                <w:sz w:val="24"/>
                <w:szCs w:val="24"/>
                <w:lang w:val="es-ES"/>
              </w:rPr>
              <w:t>OBJETIVO DE APRENDIZAJE</w:t>
            </w:r>
          </w:p>
        </w:tc>
      </w:tr>
      <w:tr w:rsidR="00DC2F95" w:rsidRPr="00401556" w14:paraId="5C4DE313" w14:textId="77777777" w:rsidTr="00DC2F95">
        <w:tc>
          <w:tcPr>
            <w:tcW w:w="10790" w:type="dxa"/>
          </w:tcPr>
          <w:p w14:paraId="056DC5AC" w14:textId="77777777" w:rsidR="00110ED0" w:rsidRPr="00110ED0" w:rsidRDefault="00110ED0" w:rsidP="00110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10ED0">
              <w:rPr>
                <w:rFonts w:ascii="Calibri" w:eastAsia="Times New Roman" w:hAnsi="Calibri" w:cs="Calibri"/>
                <w:color w:val="000000"/>
                <w:lang w:val="es-ES"/>
              </w:rPr>
              <w:t>OA 04</w:t>
            </w:r>
          </w:p>
          <w:p w14:paraId="5F451693" w14:textId="77777777" w:rsidR="00110ED0" w:rsidRPr="00110ED0" w:rsidRDefault="00110ED0" w:rsidP="00110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10ED0">
              <w:rPr>
                <w:rFonts w:ascii="Calibri" w:eastAsia="Times New Roman" w:hAnsi="Calibri" w:cs="Calibri"/>
                <w:color w:val="000000"/>
                <w:lang w:val="es-ES"/>
              </w:rPr>
              <w:t>Profundizar su comprensión de las narraciones leídas: extrayendo información explícita e implícita; reconstruyendo la secuencia de las acciones en la historia; describiendo a los personajes; describiendo el ambiente en que ocurre la acción</w:t>
            </w:r>
            <w:r>
              <w:rPr>
                <w:rFonts w:ascii="Calibri" w:eastAsia="Times New Roman" w:hAnsi="Calibri" w:cs="Calibri"/>
                <w:color w:val="000000"/>
                <w:lang w:val="es-ES"/>
              </w:rPr>
              <w:t>.</w:t>
            </w:r>
          </w:p>
          <w:p w14:paraId="787FDCFE" w14:textId="77777777" w:rsidR="00B40685" w:rsidRPr="00401556" w:rsidRDefault="00B40685" w:rsidP="007220A6">
            <w:pPr>
              <w:tabs>
                <w:tab w:val="left" w:pos="975"/>
              </w:tabs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330D31D6" w14:textId="77777777" w:rsidR="00E06139" w:rsidRDefault="000A65D6" w:rsidP="00E06139">
      <w:pPr>
        <w:jc w:val="both"/>
        <w:rPr>
          <w:rFonts w:ascii="Arial Narrow" w:hAnsi="Arial Narrow" w:cstheme="minorHAnsi"/>
          <w:b/>
          <w:bCs/>
          <w:color w:val="7030A0"/>
          <w:sz w:val="32"/>
          <w:szCs w:val="32"/>
        </w:rPr>
      </w:pPr>
      <w:r>
        <w:rPr>
          <w:rFonts w:ascii="Arial Narrow" w:hAnsi="Arial Narrow" w:cstheme="minorHAnsi"/>
          <w:b/>
          <w:bCs/>
          <w:noProof/>
          <w:color w:val="7030A0"/>
          <w:sz w:val="32"/>
          <w:szCs w:val="32"/>
          <w:lang w:val="en-US"/>
        </w:rPr>
        <w:pict w14:anchorId="0DBC7AB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7pt;margin-top:6.25pt;width:543.75pt;height:87pt;z-index:251660800;mso-position-horizontal-relative:text;mso-position-vertical-relative:text" fillcolor="#5b9bd5 [3208]" strokecolor="#f2f2f2 [3041]" strokeweight="3pt">
            <v:shadow on="t" type="perspective" color="#1f4d78 [1608]" opacity=".5" offset="1pt" offset2="-1pt"/>
            <v:textbox>
              <w:txbxContent>
                <w:p w14:paraId="3F3B6466" w14:textId="77777777" w:rsidR="00E06139" w:rsidRPr="00E93BA0" w:rsidRDefault="00E06139" w:rsidP="005171D9">
                  <w:pPr>
                    <w:shd w:val="clear" w:color="auto" w:fill="9CC2E5" w:themeFill="accent5" w:themeFillTint="99"/>
                    <w:rPr>
                      <w:b/>
                    </w:rPr>
                  </w:pPr>
                  <w:r w:rsidRPr="00E93BA0">
                    <w:rPr>
                      <w:b/>
                    </w:rPr>
                    <w:t xml:space="preserve">Clase n°1 </w:t>
                  </w:r>
                  <w:r w:rsidR="00110ED0">
                    <w:rPr>
                      <w:b/>
                    </w:rPr>
                    <w:t>martes</w:t>
                  </w:r>
                  <w:r w:rsidRPr="00E93BA0">
                    <w:rPr>
                      <w:b/>
                    </w:rPr>
                    <w:t xml:space="preserve"> 1</w:t>
                  </w:r>
                  <w:r>
                    <w:rPr>
                      <w:b/>
                    </w:rPr>
                    <w:t>6</w:t>
                  </w:r>
                  <w:r w:rsidRPr="00E93BA0">
                    <w:rPr>
                      <w:b/>
                    </w:rPr>
                    <w:t xml:space="preserve">/06                                                                                       </w:t>
                  </w:r>
                  <w:r w:rsidR="00110ED0">
                    <w:rPr>
                      <w:b/>
                    </w:rPr>
                    <w:t xml:space="preserve">        </w:t>
                  </w:r>
                  <w:r w:rsidRPr="00E93BA0">
                    <w:rPr>
                      <w:b/>
                    </w:rPr>
                    <w:t xml:space="preserve">  Actividades de tarea.</w:t>
                  </w:r>
                </w:p>
                <w:p w14:paraId="64877073" w14:textId="77777777" w:rsidR="00E06139" w:rsidRDefault="00E06139" w:rsidP="005171D9">
                  <w:pPr>
                    <w:shd w:val="clear" w:color="auto" w:fill="9CC2E5" w:themeFill="accent5" w:themeFillTint="99"/>
                    <w:spacing w:after="0" w:line="240" w:lineRule="auto"/>
                  </w:pPr>
                  <w:r w:rsidRPr="00EA187D">
                    <w:rPr>
                      <w:b/>
                    </w:rPr>
                    <w:t>• ¿Qué hare?</w:t>
                  </w:r>
                  <w:r>
                    <w:t xml:space="preserve">  Comprender un texto narrativo.                     </w:t>
                  </w:r>
                  <w:r w:rsidR="00110ED0">
                    <w:t xml:space="preserve">      </w:t>
                  </w:r>
                  <w:r>
                    <w:t xml:space="preserve"> </w:t>
                  </w:r>
                  <w:r w:rsidR="00110ED0">
                    <w:t xml:space="preserve">–Leer el cuento de la página </w:t>
                  </w:r>
                  <w:r w:rsidR="00F41D63">
                    <w:t>26</w:t>
                  </w:r>
                  <w:r w:rsidR="00110ED0">
                    <w:t xml:space="preserve"> del texto Mineduc.</w:t>
                  </w:r>
                </w:p>
                <w:p w14:paraId="3AF1CBFC" w14:textId="77777777" w:rsidR="00E06139" w:rsidRDefault="00E06139" w:rsidP="005171D9">
                  <w:pPr>
                    <w:shd w:val="clear" w:color="auto" w:fill="9CC2E5" w:themeFill="accent5" w:themeFillTint="99"/>
                    <w:spacing w:after="0" w:line="240" w:lineRule="auto"/>
                  </w:pPr>
                  <w:r w:rsidRPr="00EA187D">
                    <w:rPr>
                      <w:b/>
                    </w:rPr>
                    <w:t>• ¿Cómo lo haré?</w:t>
                  </w:r>
                  <w:r>
                    <w:t xml:space="preserve"> Leyendo y aplicando estrategias.</w:t>
                  </w:r>
                  <w:r w:rsidR="00110ED0" w:rsidRPr="00110ED0">
                    <w:t xml:space="preserve"> </w:t>
                  </w:r>
                  <w:r w:rsidR="00110ED0">
                    <w:t xml:space="preserve">                   </w:t>
                  </w:r>
                  <w:r w:rsidR="00110ED0" w:rsidRPr="00110ED0">
                    <w:t xml:space="preserve">– Desarrollar </w:t>
                  </w:r>
                  <w:r w:rsidR="00110ED0">
                    <w:t>l</w:t>
                  </w:r>
                  <w:r w:rsidR="00F41D63">
                    <w:t>as actividades 1 a 6</w:t>
                  </w:r>
                  <w:r w:rsidR="00110ED0">
                    <w:t xml:space="preserve"> de las páginas</w:t>
                  </w:r>
                  <w:r w:rsidR="00110ED0" w:rsidRPr="00110ED0">
                    <w:t xml:space="preserve"> </w:t>
                  </w:r>
                  <w:r w:rsidR="00F41D63">
                    <w:t>27</w:t>
                  </w:r>
                  <w:r w:rsidR="00110ED0">
                    <w:t xml:space="preserve"> </w:t>
                  </w:r>
                </w:p>
                <w:p w14:paraId="692B6513" w14:textId="77777777" w:rsidR="00E06139" w:rsidRDefault="00E06139" w:rsidP="005171D9">
                  <w:pPr>
                    <w:shd w:val="clear" w:color="auto" w:fill="9CC2E5" w:themeFill="accent5" w:themeFillTint="99"/>
                    <w:spacing w:after="0" w:line="240" w:lineRule="auto"/>
                  </w:pPr>
                  <w:r w:rsidRPr="00EA187D">
                    <w:rPr>
                      <w:b/>
                    </w:rPr>
                    <w:t>• ¿Para qué?</w:t>
                  </w:r>
                  <w:r>
                    <w:t xml:space="preserve"> Para m</w:t>
                  </w:r>
                  <w:r w:rsidR="00110ED0">
                    <w:t xml:space="preserve">ejorar mi lectura y comprensión.                   </w:t>
                  </w:r>
                  <w:r w:rsidR="00110ED0" w:rsidRPr="00110ED0">
                    <w:t>del texto Mineduc.</w:t>
                  </w:r>
                </w:p>
              </w:txbxContent>
            </v:textbox>
          </v:shape>
        </w:pict>
      </w:r>
    </w:p>
    <w:p w14:paraId="1C3DA1BB" w14:textId="77777777" w:rsidR="00E06139" w:rsidRDefault="00E06139" w:rsidP="00E06139">
      <w:pPr>
        <w:jc w:val="both"/>
        <w:rPr>
          <w:rFonts w:ascii="Arial Narrow" w:hAnsi="Arial Narrow" w:cstheme="minorHAnsi"/>
          <w:b/>
          <w:bCs/>
          <w:color w:val="7030A0"/>
          <w:sz w:val="32"/>
          <w:szCs w:val="32"/>
        </w:rPr>
      </w:pPr>
    </w:p>
    <w:p w14:paraId="03724540" w14:textId="77777777" w:rsidR="00E06139" w:rsidRDefault="00E06139" w:rsidP="00E06139">
      <w:pPr>
        <w:jc w:val="both"/>
        <w:rPr>
          <w:rFonts w:ascii="Arial Narrow" w:hAnsi="Arial Narrow" w:cstheme="minorHAnsi"/>
          <w:b/>
          <w:bCs/>
          <w:color w:val="7030A0"/>
          <w:sz w:val="32"/>
          <w:szCs w:val="32"/>
        </w:rPr>
      </w:pPr>
    </w:p>
    <w:p w14:paraId="51D75236" w14:textId="77777777" w:rsidR="00E06139" w:rsidRDefault="00E06139" w:rsidP="00E06139">
      <w:pPr>
        <w:jc w:val="both"/>
        <w:rPr>
          <w:rFonts w:ascii="Arial Narrow" w:hAnsi="Arial Narrow" w:cstheme="minorHAnsi"/>
          <w:b/>
          <w:bCs/>
          <w:color w:val="7030A0"/>
          <w:sz w:val="32"/>
          <w:szCs w:val="32"/>
          <w:lang w:val="es-ES"/>
        </w:rPr>
      </w:pPr>
    </w:p>
    <w:p w14:paraId="4C79B0AB" w14:textId="77777777" w:rsidR="00E06139" w:rsidRPr="005B52AE" w:rsidRDefault="00E06139" w:rsidP="00E06139">
      <w:pPr>
        <w:jc w:val="both"/>
        <w:rPr>
          <w:rFonts w:ascii="Arial Narrow" w:hAnsi="Arial Narrow" w:cstheme="minorHAnsi"/>
          <w:b/>
          <w:bCs/>
          <w:color w:val="7030A0"/>
          <w:sz w:val="32"/>
          <w:szCs w:val="32"/>
          <w:lang w:val="es-ES"/>
        </w:rPr>
      </w:pPr>
      <w:r w:rsidRPr="005B52AE">
        <w:rPr>
          <w:rFonts w:ascii="Arial Narrow" w:hAnsi="Arial Narrow" w:cstheme="minorHAnsi"/>
          <w:b/>
          <w:bCs/>
          <w:color w:val="7030A0"/>
          <w:sz w:val="32"/>
          <w:szCs w:val="32"/>
          <w:lang w:val="es-ES"/>
        </w:rPr>
        <w:t xml:space="preserve">¡Hola niños y niñas de </w:t>
      </w:r>
      <w:r>
        <w:rPr>
          <w:rFonts w:ascii="Arial Narrow" w:hAnsi="Arial Narrow" w:cstheme="minorHAnsi"/>
          <w:b/>
          <w:bCs/>
          <w:color w:val="7030A0"/>
          <w:sz w:val="32"/>
          <w:szCs w:val="32"/>
          <w:lang w:val="es-ES"/>
        </w:rPr>
        <w:t>tercero</w:t>
      </w:r>
      <w:r w:rsidRPr="005B52AE">
        <w:rPr>
          <w:rFonts w:ascii="Arial Narrow" w:hAnsi="Arial Narrow" w:cstheme="minorHAnsi"/>
          <w:b/>
          <w:bCs/>
          <w:color w:val="7030A0"/>
          <w:sz w:val="32"/>
          <w:szCs w:val="32"/>
          <w:lang w:val="es-ES"/>
        </w:rPr>
        <w:t xml:space="preserve"> básico! </w:t>
      </w:r>
    </w:p>
    <w:p w14:paraId="737B5BCC" w14:textId="77777777" w:rsidR="00E06139" w:rsidRPr="008E124F" w:rsidRDefault="00E06139" w:rsidP="00E06139">
      <w:pPr>
        <w:jc w:val="both"/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</w:pPr>
      <w:r w:rsidRPr="008E124F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Iniciamos la etapa número 5, para esto debemos hacer lo siguiente:</w:t>
      </w:r>
    </w:p>
    <w:p w14:paraId="5E7D8C7B" w14:textId="77777777" w:rsidR="00E06139" w:rsidRPr="008E124F" w:rsidRDefault="00E06139" w:rsidP="00E06139">
      <w:pPr>
        <w:pStyle w:val="Prrafodelista"/>
        <w:numPr>
          <w:ilvl w:val="0"/>
          <w:numId w:val="7"/>
        </w:numPr>
        <w:jc w:val="both"/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</w:pPr>
      <w:r w:rsidRPr="008E124F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 xml:space="preserve">El </w:t>
      </w:r>
      <w:r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martes 16 de</w:t>
      </w:r>
      <w:r w:rsidRPr="008E124F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 xml:space="preserve"> junio tenemos nuestra primera clase</w:t>
      </w:r>
      <w:r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 xml:space="preserve"> de esta nueva etapa</w:t>
      </w:r>
      <w:r w:rsidRPr="008E124F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, para ello debes seguir las indicaciones de nuestro protocolo</w:t>
      </w:r>
      <w:r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.</w:t>
      </w:r>
    </w:p>
    <w:p w14:paraId="11832FC4" w14:textId="77777777" w:rsidR="00E06139" w:rsidRPr="008E124F" w:rsidRDefault="00E06139" w:rsidP="00E06139">
      <w:pPr>
        <w:pStyle w:val="Prrafodelista"/>
        <w:numPr>
          <w:ilvl w:val="0"/>
          <w:numId w:val="7"/>
        </w:numPr>
        <w:jc w:val="both"/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</w:pPr>
      <w:r w:rsidRPr="008E124F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El televisor debe estar apagado, para evitar ruido ambiente y distracciones.</w:t>
      </w:r>
    </w:p>
    <w:p w14:paraId="70CC26F3" w14:textId="77777777" w:rsidR="00E06139" w:rsidRPr="008E124F" w:rsidRDefault="00E06139" w:rsidP="00E06139">
      <w:pPr>
        <w:pStyle w:val="Prrafodelista"/>
        <w:numPr>
          <w:ilvl w:val="0"/>
          <w:numId w:val="7"/>
        </w:numPr>
        <w:jc w:val="both"/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</w:pPr>
      <w:r w:rsidRPr="008E124F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 xml:space="preserve">La cámara debe estar activada y los niños con una buena presentación (no pijamas ni acostados) </w:t>
      </w:r>
      <w:r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con sus materiales para trabajar.</w:t>
      </w:r>
    </w:p>
    <w:p w14:paraId="62FF33AF" w14:textId="77777777" w:rsidR="00E06139" w:rsidRPr="008E124F" w:rsidRDefault="00E06139" w:rsidP="00E06139">
      <w:pPr>
        <w:pStyle w:val="Prrafodelista"/>
        <w:numPr>
          <w:ilvl w:val="0"/>
          <w:numId w:val="7"/>
        </w:numPr>
        <w:jc w:val="both"/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</w:pPr>
      <w:r w:rsidRPr="008E124F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Mantener el micrófono apagado y encenderlo solo cuando la profesora solicite.</w:t>
      </w:r>
    </w:p>
    <w:p w14:paraId="736EA0B4" w14:textId="77777777" w:rsidR="00E06139" w:rsidRPr="008E124F" w:rsidRDefault="00E06139" w:rsidP="00E06139">
      <w:pPr>
        <w:pStyle w:val="Prrafodelista"/>
        <w:numPr>
          <w:ilvl w:val="0"/>
          <w:numId w:val="7"/>
        </w:numPr>
        <w:jc w:val="both"/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</w:pPr>
      <w:r>
        <w:rPr>
          <w:rFonts w:ascii="Arial Narrow" w:hAnsi="Arial Narrow" w:cstheme="minorHAnsi"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44416" behindDoc="0" locked="0" layoutInCell="1" allowOverlap="1" wp14:anchorId="12BCBE16" wp14:editId="6DD51247">
            <wp:simplePos x="0" y="0"/>
            <wp:positionH relativeFrom="column">
              <wp:posOffset>4725370</wp:posOffset>
            </wp:positionH>
            <wp:positionV relativeFrom="paragraph">
              <wp:posOffset>7296</wp:posOffset>
            </wp:positionV>
            <wp:extent cx="2475230" cy="2107565"/>
            <wp:effectExtent l="0" t="0" r="0" b="0"/>
            <wp:wrapThrough wrapText="bothSides">
              <wp:wrapPolygon edited="0">
                <wp:start x="0" y="0"/>
                <wp:lineTo x="0" y="21476"/>
                <wp:lineTo x="21445" y="21476"/>
                <wp:lineTo x="21445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CELENTE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7" t="6145" r="10998" b="27183"/>
                    <a:stretch/>
                  </pic:blipFill>
                  <pic:spPr bwMode="auto">
                    <a:xfrm>
                      <a:off x="0" y="0"/>
                      <a:ext cx="2475230" cy="210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E124F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No utilizar el chat para jugar.</w:t>
      </w:r>
    </w:p>
    <w:p w14:paraId="76181B50" w14:textId="77777777" w:rsidR="00E06139" w:rsidRPr="008E124F" w:rsidRDefault="00E06139" w:rsidP="00E06139">
      <w:pPr>
        <w:pStyle w:val="Prrafodelista"/>
        <w:numPr>
          <w:ilvl w:val="0"/>
          <w:numId w:val="7"/>
        </w:numPr>
        <w:jc w:val="both"/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</w:pPr>
      <w:r w:rsidRPr="008E124F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Conectarse a todas las clases:</w:t>
      </w:r>
    </w:p>
    <w:p w14:paraId="15DCCB12" w14:textId="77777777" w:rsidR="00E06139" w:rsidRPr="008E124F" w:rsidRDefault="00E06139" w:rsidP="00E06139">
      <w:pPr>
        <w:pStyle w:val="Prrafodelista"/>
        <w:numPr>
          <w:ilvl w:val="0"/>
          <w:numId w:val="8"/>
        </w:numPr>
        <w:jc w:val="both"/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</w:pPr>
      <w:r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Martes 16/06 a las 14</w:t>
      </w:r>
      <w:r w:rsidRPr="008E124F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:00hrs</w:t>
      </w:r>
    </w:p>
    <w:p w14:paraId="52672085" w14:textId="77777777" w:rsidR="00E06139" w:rsidRPr="008E124F" w:rsidRDefault="00E06139" w:rsidP="00E06139">
      <w:pPr>
        <w:pStyle w:val="Prrafodelista"/>
        <w:numPr>
          <w:ilvl w:val="0"/>
          <w:numId w:val="8"/>
        </w:numPr>
        <w:jc w:val="both"/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</w:pPr>
      <w:r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Lunes 22</w:t>
      </w:r>
      <w:r w:rsidRPr="008E124F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/06 a las 14:00hrs.</w:t>
      </w:r>
    </w:p>
    <w:p w14:paraId="595763E2" w14:textId="77777777" w:rsidR="00E06139" w:rsidRDefault="00E06139" w:rsidP="00E06139">
      <w:pPr>
        <w:pStyle w:val="Prrafodelista"/>
        <w:numPr>
          <w:ilvl w:val="0"/>
          <w:numId w:val="8"/>
        </w:numPr>
        <w:jc w:val="both"/>
        <w:rPr>
          <w:rFonts w:ascii="Arial Narrow" w:hAnsi="Arial Narrow" w:cstheme="minorHAnsi"/>
          <w:bCs/>
          <w:color w:val="7030A0"/>
          <w:sz w:val="32"/>
          <w:szCs w:val="32"/>
          <w:lang w:val="es-ES"/>
        </w:rPr>
      </w:pPr>
      <w:r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Martes</w:t>
      </w:r>
      <w:r w:rsidRPr="008E124F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 xml:space="preserve"> </w:t>
      </w:r>
      <w:r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30/06 a las 14</w:t>
      </w:r>
      <w:r w:rsidRPr="008E124F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:00hrs</w:t>
      </w:r>
      <w:r w:rsidRPr="008E124F">
        <w:rPr>
          <w:rFonts w:ascii="Arial Narrow" w:hAnsi="Arial Narrow" w:cstheme="minorHAnsi"/>
          <w:bCs/>
          <w:color w:val="7030A0"/>
          <w:sz w:val="32"/>
          <w:szCs w:val="32"/>
          <w:lang w:val="es-ES"/>
        </w:rPr>
        <w:t>.</w:t>
      </w:r>
    </w:p>
    <w:p w14:paraId="089FBF94" w14:textId="77777777" w:rsidR="00E06139" w:rsidRPr="005B52AE" w:rsidRDefault="00E06139" w:rsidP="00E06139">
      <w:pPr>
        <w:pStyle w:val="Prrafodelista"/>
        <w:numPr>
          <w:ilvl w:val="0"/>
          <w:numId w:val="7"/>
        </w:numPr>
        <w:jc w:val="both"/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</w:pPr>
      <w:r w:rsidRPr="005B52AE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Realizar las tareas que la profesora deje en cada clase.</w:t>
      </w:r>
    </w:p>
    <w:p w14:paraId="73854882" w14:textId="77777777" w:rsidR="00E06139" w:rsidRPr="005B52AE" w:rsidRDefault="00E06139" w:rsidP="00E06139">
      <w:pPr>
        <w:pStyle w:val="Prrafodelista"/>
        <w:numPr>
          <w:ilvl w:val="0"/>
          <w:numId w:val="7"/>
        </w:numPr>
        <w:jc w:val="both"/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</w:pPr>
      <w:r w:rsidRPr="005B52AE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Al terminar la guía y la tarea del libro, enviar la</w:t>
      </w:r>
      <w:r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s</w:t>
      </w:r>
      <w:r w:rsidRPr="005B52AE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 xml:space="preserve"> fotograf</w:t>
      </w:r>
      <w:r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 xml:space="preserve">ías </w:t>
      </w:r>
      <w:r w:rsidRPr="005B52AE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 xml:space="preserve">al correo: </w:t>
      </w:r>
      <w:r w:rsidRPr="005B52AE">
        <w:rPr>
          <w:rFonts w:ascii="Arial Narrow" w:hAnsi="Arial Narrow"/>
          <w:color w:val="000000" w:themeColor="text1"/>
          <w:sz w:val="32"/>
          <w:szCs w:val="32"/>
          <w:lang w:val="es-ES"/>
        </w:rPr>
        <w:t>vivianatapia@colegiosanfelix.cl</w:t>
      </w:r>
      <w:r w:rsidRPr="005B52AE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 xml:space="preserve"> o al WhatsApp de colegio.</w:t>
      </w:r>
    </w:p>
    <w:p w14:paraId="5B3BA8D3" w14:textId="77777777" w:rsidR="00E06139" w:rsidRPr="005B52AE" w:rsidRDefault="00E06139" w:rsidP="00E06139">
      <w:pPr>
        <w:pStyle w:val="Prrafodelista"/>
        <w:numPr>
          <w:ilvl w:val="0"/>
          <w:numId w:val="7"/>
        </w:numPr>
        <w:jc w:val="both"/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</w:pPr>
      <w:r w:rsidRPr="005B52AE">
        <w:rPr>
          <w:rFonts w:ascii="Arial Narrow" w:hAnsi="Arial Narrow" w:cstheme="minorHAnsi"/>
          <w:bCs/>
          <w:color w:val="000000" w:themeColor="text1"/>
          <w:sz w:val="32"/>
          <w:szCs w:val="32"/>
          <w:lang w:val="es-ES"/>
        </w:rPr>
        <w:t>Adjuntar la pauta de autoevaluación.</w:t>
      </w:r>
    </w:p>
    <w:p w14:paraId="1AC87B66" w14:textId="77777777" w:rsidR="00E06139" w:rsidRDefault="00E06139" w:rsidP="00E06139">
      <w:pPr>
        <w:jc w:val="both"/>
        <w:rPr>
          <w:rFonts w:ascii="Arial Narrow" w:hAnsi="Arial Narrow" w:cstheme="minorHAnsi"/>
          <w:b/>
          <w:bCs/>
          <w:color w:val="7030A0"/>
          <w:sz w:val="32"/>
          <w:szCs w:val="32"/>
          <w:lang w:val="es-ES"/>
        </w:rPr>
      </w:pPr>
    </w:p>
    <w:p w14:paraId="1832BC3E" w14:textId="77777777" w:rsidR="00DC2F95" w:rsidRPr="00401556" w:rsidRDefault="00DC2F95" w:rsidP="00AF74C6">
      <w:pPr>
        <w:spacing w:after="0"/>
        <w:jc w:val="center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p w14:paraId="6D6C553C" w14:textId="77777777" w:rsidR="001651B3" w:rsidRPr="00401556" w:rsidRDefault="00330E96" w:rsidP="00EF76AF">
      <w:pPr>
        <w:shd w:val="clear" w:color="auto" w:fill="FFD966" w:themeFill="accent4" w:themeFillTint="99"/>
        <w:jc w:val="both"/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 w:rsidRPr="00401556">
        <w:rPr>
          <w:rFonts w:ascii="Arial Narrow" w:hAnsi="Arial Narrow" w:cstheme="minorHAnsi"/>
          <w:b/>
          <w:bCs/>
          <w:sz w:val="24"/>
          <w:szCs w:val="24"/>
          <w:lang w:val="es-ES"/>
        </w:rPr>
        <w:t>ITEM I: PRESENTACIÓN DE CONTENIDO.</w:t>
      </w:r>
    </w:p>
    <w:p w14:paraId="700EE045" w14:textId="77777777" w:rsidR="00E06139" w:rsidRDefault="000A65D6" w:rsidP="00455E22">
      <w:pPr>
        <w:rPr>
          <w:rFonts w:ascii="Arial Narrow" w:hAnsi="Arial Narrow" w:cstheme="minorHAnsi"/>
          <w:b/>
          <w:bCs/>
          <w:color w:val="FF0000"/>
          <w:sz w:val="32"/>
          <w:szCs w:val="32"/>
          <w:lang w:val="es-ES"/>
        </w:rPr>
      </w:pPr>
      <w:r>
        <w:rPr>
          <w:rFonts w:ascii="Arial Narrow" w:hAnsi="Arial Narrow" w:cstheme="minorHAnsi"/>
          <w:b/>
          <w:bCs/>
          <w:noProof/>
          <w:color w:val="FF0000"/>
          <w:sz w:val="32"/>
          <w:szCs w:val="32"/>
          <w:lang w:val="en-US"/>
        </w:rPr>
        <w:pict w14:anchorId="222B2827">
          <v:shape id="_x0000_s1027" type="#_x0000_t202" style="position:absolute;margin-left:125.65pt;margin-top:8.75pt;width:411.6pt;height:127pt;z-index:251661824" fillcolor="#ffc000 [3207]" strokecolor="#f2f2f2 [3041]" strokeweight="3pt">
            <v:shadow on="t" type="perspective" color="#7f5f00 [1607]" opacity=".5" offset="1pt" offset2="-1pt"/>
            <v:textbox>
              <w:txbxContent>
                <w:p w14:paraId="40DA28EC" w14:textId="77777777" w:rsidR="00E06139" w:rsidRPr="00390F48" w:rsidRDefault="00E06139" w:rsidP="00E06139">
                  <w:pPr>
                    <w:rPr>
                      <w:rFonts w:ascii="Baskerville Old Face" w:hAnsi="Baskerville Old Face"/>
                      <w:b/>
                      <w:color w:val="7030A0"/>
                      <w:sz w:val="28"/>
                      <w:szCs w:val="28"/>
                    </w:rPr>
                  </w:pPr>
                  <w:r w:rsidRPr="00390F48">
                    <w:rPr>
                      <w:rFonts w:ascii="Baskerville Old Face" w:hAnsi="Baskerville Old Face"/>
                      <w:b/>
                      <w:color w:val="7030A0"/>
                      <w:sz w:val="28"/>
                      <w:szCs w:val="28"/>
                    </w:rPr>
                    <w:t>¡QUÉ ES UN CUENTO?</w:t>
                  </w:r>
                </w:p>
                <w:p w14:paraId="0C60B90F" w14:textId="77777777" w:rsidR="00E06139" w:rsidRPr="00390F48" w:rsidRDefault="00E06139" w:rsidP="00E06139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390F48">
                    <w:rPr>
                      <w:rFonts w:ascii="Arial Narrow" w:hAnsi="Arial Narrow"/>
                      <w:sz w:val="28"/>
                      <w:szCs w:val="28"/>
                    </w:rPr>
                    <w:t xml:space="preserve">El cuento es un texto narrativo breve que relata hechos imaginarios protagonizados por </w:t>
                  </w:r>
                  <w:r w:rsidRPr="00390F48">
                    <w:rPr>
                      <w:rFonts w:ascii="Arial Narrow" w:hAnsi="Arial Narrow"/>
                      <w:b/>
                      <w:sz w:val="28"/>
                      <w:szCs w:val="28"/>
                    </w:rPr>
                    <w:t>personajes</w:t>
                  </w:r>
                  <w:r w:rsidRPr="00390F48">
                    <w:rPr>
                      <w:rFonts w:ascii="Arial Narrow" w:hAnsi="Arial Narrow"/>
                      <w:sz w:val="28"/>
                      <w:szCs w:val="28"/>
                    </w:rPr>
                    <w:t xml:space="preserve"> en un </w:t>
                  </w:r>
                  <w:r w:rsidRPr="00390F48">
                    <w:rPr>
                      <w:rFonts w:ascii="Arial Narrow" w:hAnsi="Arial Narrow"/>
                      <w:b/>
                      <w:sz w:val="28"/>
                      <w:szCs w:val="28"/>
                    </w:rPr>
                    <w:t>ambiente</w:t>
                  </w:r>
                  <w:r w:rsidRPr="00390F48">
                    <w:rPr>
                      <w:rFonts w:ascii="Arial Narrow" w:hAnsi="Arial Narrow"/>
                      <w:sz w:val="28"/>
                      <w:szCs w:val="28"/>
                    </w:rPr>
                    <w:t xml:space="preserve"> (espacio y tiempo) determinado.</w:t>
                  </w:r>
                </w:p>
                <w:p w14:paraId="75A82753" w14:textId="77777777" w:rsidR="00E06139" w:rsidRPr="00390F48" w:rsidRDefault="00E06139" w:rsidP="00E06139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390F48">
                    <w:rPr>
                      <w:rFonts w:ascii="Arial Narrow" w:hAnsi="Arial Narrow"/>
                      <w:sz w:val="28"/>
                      <w:szCs w:val="28"/>
                    </w:rPr>
                    <w:t xml:space="preserve">Posee una </w:t>
                  </w:r>
                  <w:r w:rsidRPr="00390F48">
                    <w:rPr>
                      <w:rFonts w:ascii="Arial Narrow" w:hAnsi="Arial Narrow"/>
                      <w:b/>
                      <w:sz w:val="28"/>
                      <w:szCs w:val="28"/>
                    </w:rPr>
                    <w:t>secuencia narrativa</w:t>
                  </w:r>
                  <w:r w:rsidRPr="00390F48">
                    <w:rPr>
                      <w:rFonts w:ascii="Arial Narrow" w:hAnsi="Arial Narrow"/>
                      <w:sz w:val="28"/>
                      <w:szCs w:val="28"/>
                    </w:rPr>
                    <w:t xml:space="preserve"> organizada en inicio, desarrollo y final o desenlace.</w:t>
                  </w:r>
                </w:p>
              </w:txbxContent>
            </v:textbox>
          </v:shape>
        </w:pict>
      </w:r>
      <w:r w:rsidR="00E06139" w:rsidRPr="00E06139">
        <w:rPr>
          <w:noProof/>
        </w:rPr>
        <w:drawing>
          <wp:inline distT="0" distB="0" distL="0" distR="0" wp14:anchorId="6CB02B78" wp14:editId="3D80897D">
            <wp:extent cx="1380226" cy="138022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04" cy="138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B27A" w14:textId="77777777" w:rsidR="00E06139" w:rsidRDefault="000A65D6" w:rsidP="00455E22">
      <w:pPr>
        <w:rPr>
          <w:rFonts w:ascii="Arial Narrow" w:hAnsi="Arial Narrow" w:cstheme="minorHAnsi"/>
          <w:b/>
          <w:bCs/>
          <w:color w:val="FF0000"/>
          <w:sz w:val="32"/>
          <w:szCs w:val="32"/>
          <w:lang w:val="es-ES"/>
        </w:rPr>
      </w:pPr>
      <w:r>
        <w:rPr>
          <w:noProof/>
          <w:lang w:val="en-US"/>
        </w:rPr>
        <w:pict w14:anchorId="072753A9">
          <v:shape id="_x0000_s1029" type="#_x0000_t202" style="position:absolute;margin-left:9.75pt;margin-top:121.9pt;width:97.1pt;height:44.15pt;z-index:251662848" fillcolor="#70ad47 [3209]" strokecolor="#f2f2f2 [3041]" strokeweight="3pt">
            <v:shadow on="t" type="perspective" color="#375623 [1609]" opacity=".5" offset="1pt" offset2="-1pt"/>
            <v:textbox>
              <w:txbxContent>
                <w:p w14:paraId="54F58FFB" w14:textId="77777777" w:rsidR="00390F48" w:rsidRPr="00390F48" w:rsidRDefault="00390F48">
                  <w:pPr>
                    <w:rPr>
                      <w:sz w:val="36"/>
                      <w:szCs w:val="36"/>
                      <w:lang w:val="es-ES"/>
                    </w:rPr>
                  </w:pPr>
                  <w:r>
                    <w:rPr>
                      <w:sz w:val="36"/>
                      <w:szCs w:val="36"/>
                      <w:lang w:val="es-ES"/>
                    </w:rPr>
                    <w:t>I</w:t>
                  </w:r>
                  <w:r w:rsidRPr="00390F48">
                    <w:rPr>
                      <w:sz w:val="36"/>
                      <w:szCs w:val="36"/>
                      <w:lang w:val="es-ES"/>
                    </w:rPr>
                    <w:t>nicio</w:t>
                  </w:r>
                </w:p>
              </w:txbxContent>
            </v:textbox>
          </v:shape>
        </w:pict>
      </w:r>
      <w:r w:rsidR="00043B11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0AC1264E" wp14:editId="2EE742BF">
            <wp:simplePos x="0" y="0"/>
            <wp:positionH relativeFrom="column">
              <wp:posOffset>0</wp:posOffset>
            </wp:positionH>
            <wp:positionV relativeFrom="paragraph">
              <wp:posOffset>404807</wp:posOffset>
            </wp:positionV>
            <wp:extent cx="6858000" cy="5143500"/>
            <wp:effectExtent l="0" t="0" r="0" b="0"/>
            <wp:wrapThrough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hrough>
            <wp:docPr id="10" name="Imagen 10" descr="Copy Of El Cuento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El Cuento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1AC16" w14:textId="77777777" w:rsidR="008B79FF" w:rsidRDefault="008B79FF" w:rsidP="008B79FF">
      <w:pPr>
        <w:jc w:val="both"/>
        <w:rPr>
          <w:rFonts w:ascii="Arial Narrow" w:hAnsi="Arial Narrow" w:cstheme="minorHAnsi"/>
          <w:b/>
          <w:bCs/>
          <w:color w:val="FF0000"/>
          <w:sz w:val="24"/>
          <w:szCs w:val="24"/>
          <w:lang w:val="es-ES"/>
        </w:rPr>
      </w:pPr>
    </w:p>
    <w:p w14:paraId="29C3C9EB" w14:textId="77777777" w:rsidR="00110ED0" w:rsidRDefault="00110ED0" w:rsidP="008B79FF">
      <w:pPr>
        <w:jc w:val="both"/>
        <w:rPr>
          <w:rFonts w:ascii="Arial Narrow" w:hAnsi="Arial Narrow" w:cstheme="minorHAnsi"/>
          <w:b/>
          <w:bCs/>
          <w:color w:val="FF0000"/>
          <w:sz w:val="24"/>
          <w:szCs w:val="24"/>
          <w:lang w:val="es-ES"/>
        </w:rPr>
      </w:pPr>
    </w:p>
    <w:p w14:paraId="57261503" w14:textId="77777777" w:rsidR="00110ED0" w:rsidRDefault="00110ED0" w:rsidP="008B79FF">
      <w:pPr>
        <w:jc w:val="both"/>
        <w:rPr>
          <w:rFonts w:ascii="Arial Narrow" w:hAnsi="Arial Narrow" w:cstheme="minorHAnsi"/>
          <w:b/>
          <w:bCs/>
          <w:color w:val="FF0000"/>
          <w:sz w:val="24"/>
          <w:szCs w:val="24"/>
          <w:lang w:val="es-ES"/>
        </w:rPr>
      </w:pPr>
    </w:p>
    <w:p w14:paraId="6B00E95B" w14:textId="77777777" w:rsidR="008B79FF" w:rsidRDefault="008B79FF" w:rsidP="008B79FF">
      <w:pPr>
        <w:jc w:val="both"/>
        <w:rPr>
          <w:rFonts w:ascii="Arial Narrow" w:hAnsi="Arial Narrow" w:cstheme="minorHAnsi"/>
          <w:b/>
          <w:bCs/>
          <w:color w:val="FF0000"/>
          <w:sz w:val="24"/>
          <w:szCs w:val="24"/>
          <w:lang w:val="es-ES"/>
        </w:rPr>
      </w:pPr>
    </w:p>
    <w:p w14:paraId="1D053D06" w14:textId="77777777" w:rsidR="008B79FF" w:rsidRDefault="00043B11" w:rsidP="008B79FF">
      <w:pPr>
        <w:jc w:val="both"/>
        <w:rPr>
          <w:rFonts w:ascii="Arial Narrow" w:hAnsi="Arial Narrow" w:cstheme="minorHAnsi"/>
          <w:b/>
          <w:bCs/>
          <w:color w:val="FF0000"/>
          <w:sz w:val="24"/>
          <w:szCs w:val="24"/>
          <w:lang w:val="es-E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7488" behindDoc="0" locked="0" layoutInCell="1" allowOverlap="1" wp14:anchorId="78F86D01" wp14:editId="6D7AB479">
            <wp:simplePos x="0" y="0"/>
            <wp:positionH relativeFrom="column">
              <wp:posOffset>-172193</wp:posOffset>
            </wp:positionH>
            <wp:positionV relativeFrom="paragraph">
              <wp:posOffset>719</wp:posOffset>
            </wp:positionV>
            <wp:extent cx="3355675" cy="2886267"/>
            <wp:effectExtent l="0" t="0" r="0" b="0"/>
            <wp:wrapThrough wrapText="bothSides">
              <wp:wrapPolygon edited="0">
                <wp:start x="0" y="0"/>
                <wp:lineTo x="0" y="21386"/>
                <wp:lineTo x="21461" y="21386"/>
                <wp:lineTo x="21461" y="0"/>
                <wp:lineTo x="0" y="0"/>
              </wp:wrapPolygon>
            </wp:wrapThrough>
            <wp:docPr id="13" name="Imagen 13" descr="El cuento. estructura y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cuento. estructura y elemen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" r="10655"/>
                    <a:stretch/>
                  </pic:blipFill>
                  <pic:spPr bwMode="auto">
                    <a:xfrm>
                      <a:off x="0" y="0"/>
                      <a:ext cx="3355675" cy="28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02D77C" w14:textId="77777777" w:rsidR="008B79FF" w:rsidRDefault="008B79FF" w:rsidP="008B79FF">
      <w:pPr>
        <w:jc w:val="both"/>
        <w:rPr>
          <w:rFonts w:ascii="Arial Narrow" w:hAnsi="Arial Narrow" w:cstheme="minorHAnsi"/>
          <w:b/>
          <w:bCs/>
          <w:color w:val="FF0000"/>
          <w:sz w:val="24"/>
          <w:szCs w:val="24"/>
          <w:lang w:val="es-ES"/>
        </w:rPr>
      </w:pPr>
    </w:p>
    <w:p w14:paraId="211194C1" w14:textId="77777777" w:rsidR="008B79FF" w:rsidRDefault="00043B11" w:rsidP="008B79FF">
      <w:pPr>
        <w:jc w:val="both"/>
        <w:rPr>
          <w:rFonts w:ascii="Arial Narrow" w:hAnsi="Arial Narrow" w:cstheme="minorHAnsi"/>
          <w:b/>
          <w:bCs/>
          <w:color w:val="FF0000"/>
          <w:sz w:val="24"/>
          <w:szCs w:val="24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176A8291" wp14:editId="6C1FAAD9">
            <wp:simplePos x="0" y="0"/>
            <wp:positionH relativeFrom="column">
              <wp:posOffset>580235</wp:posOffset>
            </wp:positionH>
            <wp:positionV relativeFrom="paragraph">
              <wp:posOffset>307724</wp:posOffset>
            </wp:positionV>
            <wp:extent cx="2182483" cy="232195"/>
            <wp:effectExtent l="0" t="0" r="0" b="0"/>
            <wp:wrapThrough wrapText="bothSides">
              <wp:wrapPolygon edited="0">
                <wp:start x="0" y="0"/>
                <wp:lineTo x="0" y="19529"/>
                <wp:lineTo x="21311" y="19529"/>
                <wp:lineTo x="21311" y="0"/>
                <wp:lineTo x="0" y="0"/>
              </wp:wrapPolygon>
            </wp:wrapThrough>
            <wp:docPr id="15" name="Imagen 15" descr="Partes de un cuento: inicio, nudo y desenlace - ¡¡RESUMEN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tes de un cuento: inicio, nudo y desenlace - ¡¡RESUMEN!!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89" t="33389" r="14493" b="60738"/>
                    <a:stretch/>
                  </pic:blipFill>
                  <pic:spPr bwMode="auto">
                    <a:xfrm>
                      <a:off x="0" y="0"/>
                      <a:ext cx="2182483" cy="2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5D6">
        <w:rPr>
          <w:rFonts w:ascii="Arial Narrow" w:hAnsi="Arial Narrow" w:cstheme="minorHAnsi"/>
          <w:b/>
          <w:bCs/>
          <w:noProof/>
          <w:color w:val="FF0000"/>
          <w:sz w:val="24"/>
          <w:szCs w:val="24"/>
          <w:lang w:val="en-US"/>
        </w:rPr>
        <w:pict w14:anchorId="15EA2D3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-4.55pt;margin-top:22.9pt;width:39.4pt;height:24.45pt;z-index:251663872;mso-position-horizontal-relative:text;mso-position-vertical-relative:text" fillcolor="#ed7d31 [3205]" strokecolor="#f2f2f2 [3041]" strokeweight="3pt">
            <v:shadow on="t" type="perspective" color="#823b0b [1605]" opacity=".5" offset="1pt" offset2="-1pt"/>
          </v:shape>
        </w:pict>
      </w:r>
    </w:p>
    <w:p w14:paraId="3A846863" w14:textId="77777777" w:rsidR="008B79FF" w:rsidRDefault="00043B11" w:rsidP="008B79FF">
      <w:pPr>
        <w:jc w:val="both"/>
        <w:rPr>
          <w:rFonts w:ascii="Arial Narrow" w:hAnsi="Arial Narrow" w:cstheme="minorHAnsi"/>
          <w:b/>
          <w:bCs/>
          <w:color w:val="FF0000"/>
          <w:sz w:val="24"/>
          <w:szCs w:val="24"/>
          <w:lang w:val="es-ES"/>
        </w:rPr>
      </w:pPr>
      <w:r>
        <w:rPr>
          <w:rFonts w:ascii="Arial Narrow" w:hAnsi="Arial Narrow" w:cstheme="minorHAnsi"/>
          <w:b/>
          <w:bCs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54656" behindDoc="0" locked="0" layoutInCell="1" allowOverlap="1" wp14:anchorId="53D442B5" wp14:editId="11100368">
            <wp:simplePos x="0" y="0"/>
            <wp:positionH relativeFrom="column">
              <wp:posOffset>511666</wp:posOffset>
            </wp:positionH>
            <wp:positionV relativeFrom="paragraph">
              <wp:posOffset>474178</wp:posOffset>
            </wp:positionV>
            <wp:extent cx="2622430" cy="283581"/>
            <wp:effectExtent l="0" t="0" r="0" b="0"/>
            <wp:wrapThrough wrapText="bothSides">
              <wp:wrapPolygon edited="0">
                <wp:start x="0" y="0"/>
                <wp:lineTo x="0" y="20341"/>
                <wp:lineTo x="21344" y="20341"/>
                <wp:lineTo x="21344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4" t="72167" r="8444" b="14619"/>
                    <a:stretch/>
                  </pic:blipFill>
                  <pic:spPr bwMode="auto">
                    <a:xfrm>
                      <a:off x="0" y="0"/>
                      <a:ext cx="2622430" cy="28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65D6">
        <w:rPr>
          <w:rFonts w:ascii="Arial Narrow" w:hAnsi="Arial Narrow" w:cstheme="minorHAnsi"/>
          <w:b/>
          <w:bCs/>
          <w:noProof/>
          <w:color w:val="FF0000"/>
          <w:sz w:val="28"/>
          <w:szCs w:val="28"/>
          <w:lang w:val="en-US"/>
        </w:rPr>
        <w:pict w14:anchorId="2E5F649B">
          <v:shape id="_x0000_s1031" type="#_x0000_t13" style="position:absolute;left:0;text-align:left;margin-left:-1.85pt;margin-top:37.9pt;width:31.25pt;height:18.35pt;z-index:251664896;mso-position-horizontal-relative:text;mso-position-vertical-relative:text" fillcolor="#5b9bd5 [3208]" strokecolor="#f2f2f2 [3041]" strokeweight="3pt">
            <v:shadow on="t" type="perspective" color="#1f4d78 [1608]" opacity=".5" offset="1pt" offset2="-1pt"/>
          </v:shape>
        </w:pict>
      </w:r>
    </w:p>
    <w:p w14:paraId="04A56141" w14:textId="77777777" w:rsidR="008B79FF" w:rsidRDefault="008B79FF" w:rsidP="008B79FF">
      <w:pPr>
        <w:jc w:val="both"/>
        <w:rPr>
          <w:rFonts w:ascii="Arial Narrow" w:hAnsi="Arial Narrow" w:cstheme="minorHAnsi"/>
          <w:b/>
          <w:bCs/>
          <w:color w:val="FF0000"/>
          <w:sz w:val="24"/>
          <w:szCs w:val="24"/>
          <w:lang w:val="es-ES"/>
        </w:rPr>
      </w:pPr>
    </w:p>
    <w:p w14:paraId="5790B26F" w14:textId="77777777" w:rsidR="001651B3" w:rsidRDefault="00043B11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  <w:r>
        <w:rPr>
          <w:rFonts w:ascii="Arial Narrow" w:hAnsi="Arial Narrow" w:cstheme="minorHAnsi"/>
          <w:b/>
          <w:bCs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51584" behindDoc="0" locked="0" layoutInCell="1" allowOverlap="1" wp14:anchorId="1CA34E26" wp14:editId="3FF9D85A">
            <wp:simplePos x="0" y="0"/>
            <wp:positionH relativeFrom="column">
              <wp:posOffset>286541</wp:posOffset>
            </wp:positionH>
            <wp:positionV relativeFrom="paragraph">
              <wp:posOffset>143750</wp:posOffset>
            </wp:positionV>
            <wp:extent cx="2260120" cy="257966"/>
            <wp:effectExtent l="0" t="0" r="0" b="0"/>
            <wp:wrapThrough wrapText="bothSides">
              <wp:wrapPolygon edited="0">
                <wp:start x="0" y="0"/>
                <wp:lineTo x="0" y="20749"/>
                <wp:lineTo x="21485" y="20749"/>
                <wp:lineTo x="21485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2" t="26462" r="14349" b="61519"/>
                    <a:stretch/>
                  </pic:blipFill>
                  <pic:spPr bwMode="auto">
                    <a:xfrm>
                      <a:off x="0" y="0"/>
                      <a:ext cx="2260120" cy="2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65D6">
        <w:rPr>
          <w:rFonts w:ascii="Arial Narrow" w:hAnsi="Arial Narrow" w:cstheme="minorHAnsi"/>
          <w:b/>
          <w:bCs/>
          <w:noProof/>
          <w:color w:val="FF0000"/>
          <w:sz w:val="28"/>
          <w:szCs w:val="28"/>
          <w:lang w:val="en-US"/>
        </w:rPr>
        <w:pict w14:anchorId="6EEDD8A6">
          <v:shape id="_x0000_s1032" type="#_x0000_t13" style="position:absolute;left:0;text-align:left;margin-left:-22.9pt;margin-top:8.65pt;width:36.7pt;height:14.95pt;z-index:251665920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</w:p>
    <w:p w14:paraId="651A3286" w14:textId="77777777" w:rsidR="008F5CC8" w:rsidRDefault="000A65D6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  <w:r>
        <w:rPr>
          <w:rFonts w:ascii="Arial Narrow" w:hAnsi="Arial Narrow" w:cstheme="minorHAnsi"/>
          <w:b/>
          <w:bCs/>
          <w:noProof/>
          <w:color w:val="FF0000"/>
          <w:sz w:val="28"/>
          <w:szCs w:val="28"/>
          <w:lang w:val="en-US"/>
        </w:rPr>
        <w:pict w14:anchorId="359D3DFC">
          <v:shape id="_x0000_s1033" type="#_x0000_t13" style="position:absolute;left:0;text-align:left;margin-left:-24.9pt;margin-top:11.9pt;width:42.1pt;height:16.3pt;z-index:251666944" fillcolor="#70ad47 [3209]" strokecolor="#f2f2f2 [3041]" strokeweight="3pt">
            <v:shadow on="t" type="perspective" color="#375623 [1609]" opacity=".5" offset="1pt" offset2="-1pt"/>
          </v:shape>
        </w:pict>
      </w:r>
      <w:r w:rsidR="00043B11">
        <w:rPr>
          <w:rFonts w:ascii="Arial Narrow" w:hAnsi="Arial Narrow" w:cstheme="minorHAnsi"/>
          <w:b/>
          <w:bCs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53632" behindDoc="0" locked="0" layoutInCell="1" allowOverlap="1" wp14:anchorId="6C5FB2C1" wp14:editId="2E597785">
            <wp:simplePos x="0" y="0"/>
            <wp:positionH relativeFrom="column">
              <wp:posOffset>313055</wp:posOffset>
            </wp:positionH>
            <wp:positionV relativeFrom="paragraph">
              <wp:posOffset>220836</wp:posOffset>
            </wp:positionV>
            <wp:extent cx="2938365" cy="577215"/>
            <wp:effectExtent l="0" t="0" r="0" b="0"/>
            <wp:wrapThrough wrapText="bothSides">
              <wp:wrapPolygon edited="0">
                <wp:start x="0" y="0"/>
                <wp:lineTo x="0" y="20673"/>
                <wp:lineTo x="21427" y="20673"/>
                <wp:lineTo x="21427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t="45297" r="3279" b="27833"/>
                    <a:stretch/>
                  </pic:blipFill>
                  <pic:spPr bwMode="auto">
                    <a:xfrm>
                      <a:off x="0" y="0"/>
                      <a:ext cx="293836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113597" w14:textId="77777777" w:rsidR="007E1F28" w:rsidRDefault="007E1F28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6441C5CF" w14:textId="77777777" w:rsidR="007E1F28" w:rsidRDefault="007E1F28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4A4E7BE0" w14:textId="77777777" w:rsidR="007E1F28" w:rsidRDefault="0056629F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94B0840" wp14:editId="0E885E6A">
            <wp:simplePos x="0" y="0"/>
            <wp:positionH relativeFrom="column">
              <wp:posOffset>-130810</wp:posOffset>
            </wp:positionH>
            <wp:positionV relativeFrom="paragraph">
              <wp:posOffset>307975</wp:posOffset>
            </wp:positionV>
            <wp:extent cx="2464435" cy="3004185"/>
            <wp:effectExtent l="0" t="0" r="0" b="0"/>
            <wp:wrapThrough wrapText="bothSides">
              <wp:wrapPolygon edited="0">
                <wp:start x="0" y="0"/>
                <wp:lineTo x="0" y="21504"/>
                <wp:lineTo x="21372" y="21504"/>
                <wp:lineTo x="21372" y="0"/>
                <wp:lineTo x="0" y="0"/>
              </wp:wrapPolygon>
            </wp:wrapThrough>
            <wp:docPr id="34" name="Imagen 34" descr="INTENTO DE ASESINATO A CAPERUCITA ROJA | adalidcordov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NTO DE ASESINATO A CAPERUCITA ROJA | adalidcordova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32CDF" w14:textId="77777777" w:rsidR="007E1F28" w:rsidRDefault="00043B11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  <w:r>
        <w:rPr>
          <w:rFonts w:ascii="Arial Narrow" w:hAnsi="Arial Narrow" w:cstheme="minorHAnsi"/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 wp14:anchorId="209AAFD9" wp14:editId="6958D92B">
            <wp:extent cx="4767943" cy="232922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533" cy="23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4173" w14:textId="77777777" w:rsidR="007E1F28" w:rsidRDefault="007E1F28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6A94BBD5" w14:textId="77777777" w:rsidR="007E1F28" w:rsidRDefault="007E1F28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66F6B950" w14:textId="77777777" w:rsidR="0056629F" w:rsidRPr="007F6E50" w:rsidRDefault="0056629F" w:rsidP="00DC2F95">
      <w:pPr>
        <w:jc w:val="both"/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</w:pPr>
      <w:r w:rsidRPr="007F6E50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Ejemplo:</w:t>
      </w:r>
      <w:r w:rsidR="007F6E50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7F6E50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Caperucita roja</w:t>
      </w:r>
    </w:p>
    <w:p w14:paraId="22301139" w14:textId="77777777" w:rsidR="0056629F" w:rsidRPr="007F6E50" w:rsidRDefault="0056629F" w:rsidP="00DC2F95">
      <w:pPr>
        <w:jc w:val="both"/>
        <w:rPr>
          <w:rFonts w:ascii="Arial Narrow" w:hAnsi="Arial Narrow" w:cstheme="minorHAnsi"/>
          <w:bCs/>
          <w:color w:val="000000" w:themeColor="text1"/>
          <w:sz w:val="28"/>
          <w:szCs w:val="28"/>
          <w:lang w:val="es-ES"/>
        </w:rPr>
      </w:pPr>
      <w:r w:rsidRPr="007F6E50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 xml:space="preserve">Características físicas: </w:t>
      </w:r>
      <w:r w:rsidR="007F6E50" w:rsidRPr="007F6E50">
        <w:rPr>
          <w:rFonts w:ascii="Arial Narrow" w:hAnsi="Arial Narrow" w:cstheme="minorHAnsi"/>
          <w:bCs/>
          <w:color w:val="000000" w:themeColor="text1"/>
          <w:sz w:val="28"/>
          <w:szCs w:val="28"/>
          <w:lang w:val="es-ES"/>
        </w:rPr>
        <w:t>es pequeña, tiene una caperuza de color rojo, es rubia, tiene las mejillas rojas, tiene vestido.</w:t>
      </w:r>
    </w:p>
    <w:p w14:paraId="29118569" w14:textId="77777777" w:rsidR="007F6E50" w:rsidRPr="007F6E50" w:rsidRDefault="007F6E50" w:rsidP="00DC2F95">
      <w:pPr>
        <w:jc w:val="both"/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</w:pPr>
      <w:r w:rsidRPr="007F6E50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C</w:t>
      </w:r>
      <w:r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ara</w:t>
      </w:r>
      <w:r w:rsidRPr="007F6E50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 xml:space="preserve">cterísticas psicológicas: </w:t>
      </w:r>
      <w:r w:rsidRPr="007F6E50">
        <w:rPr>
          <w:rFonts w:ascii="Arial Narrow" w:hAnsi="Arial Narrow" w:cstheme="minorHAnsi"/>
          <w:bCs/>
          <w:color w:val="000000" w:themeColor="text1"/>
          <w:sz w:val="28"/>
          <w:szCs w:val="28"/>
          <w:lang w:val="es-ES"/>
        </w:rPr>
        <w:t>es desobediente, ingenua, rebelde</w:t>
      </w:r>
      <w:r w:rsidRPr="007F6E50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2037CE7C" w14:textId="77777777" w:rsidR="00043B11" w:rsidRDefault="00043B11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17F92D83" w14:textId="77777777" w:rsidR="00043B11" w:rsidRDefault="00043B11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4D53B27C" w14:textId="77777777" w:rsidR="00043B11" w:rsidRDefault="00043B11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1EF32C38" w14:textId="77777777" w:rsidR="0056629F" w:rsidRDefault="0056629F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71F42CC5" w14:textId="77777777" w:rsidR="00043B11" w:rsidRPr="00043B11" w:rsidRDefault="00043B11" w:rsidP="00043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F6665E5" w14:textId="77777777" w:rsidR="00DC2F95" w:rsidRPr="00401556" w:rsidRDefault="00110ED0" w:rsidP="00EF76AF">
      <w:pPr>
        <w:shd w:val="clear" w:color="auto" w:fill="FFD966" w:themeFill="accent4" w:themeFillTint="99"/>
        <w:jc w:val="both"/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>
        <w:rPr>
          <w:rFonts w:ascii="Arial Narrow" w:hAnsi="Arial Narrow" w:cstheme="minorHAnsi"/>
          <w:b/>
          <w:bCs/>
          <w:noProof/>
          <w:color w:val="FF0000"/>
          <w:sz w:val="28"/>
          <w:szCs w:val="28"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10902F73" wp14:editId="067906AD">
            <wp:simplePos x="0" y="0"/>
            <wp:positionH relativeFrom="column">
              <wp:posOffset>-165100</wp:posOffset>
            </wp:positionH>
            <wp:positionV relativeFrom="paragraph">
              <wp:posOffset>243840</wp:posOffset>
            </wp:positionV>
            <wp:extent cx="1289050" cy="950595"/>
            <wp:effectExtent l="0" t="0" r="0" b="0"/>
            <wp:wrapThrough wrapText="bothSides">
              <wp:wrapPolygon edited="0">
                <wp:start x="0" y="0"/>
                <wp:lineTo x="0" y="21210"/>
                <wp:lineTo x="21387" y="21210"/>
                <wp:lineTo x="21387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29F">
        <w:rPr>
          <w:rFonts w:ascii="Arial Narrow" w:hAnsi="Arial Narrow" w:cstheme="minorHAnsi"/>
          <w:b/>
          <w:bCs/>
          <w:sz w:val="24"/>
          <w:szCs w:val="24"/>
          <w:lang w:val="es-ES"/>
        </w:rPr>
        <w:t>ITEM 2: practica guiada</w:t>
      </w:r>
      <w:r w:rsidR="007F6E50">
        <w:rPr>
          <w:rFonts w:ascii="Arial Narrow" w:hAnsi="Arial Narrow" w:cstheme="minorHAnsi"/>
          <w:b/>
          <w:bCs/>
          <w:sz w:val="24"/>
          <w:szCs w:val="24"/>
          <w:lang w:val="es-ES"/>
        </w:rPr>
        <w:t>, trabajemos juntos.</w:t>
      </w:r>
    </w:p>
    <w:p w14:paraId="565FE46C" w14:textId="77777777" w:rsidR="007E1F28" w:rsidRDefault="007E1F28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  <w:r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  <w:t xml:space="preserve">AHORA </w:t>
      </w:r>
      <w:r w:rsidR="00143FF1"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  <w:t>LEEREMOS UN CUENTO Y RECONOCEREMOS INFORMACIÓN.</w:t>
      </w:r>
    </w:p>
    <w:p w14:paraId="37CAE218" w14:textId="77777777" w:rsidR="007E1F28" w:rsidRDefault="007E1F28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7D508AE8" w14:textId="77777777" w:rsidR="007E1F28" w:rsidRDefault="007E1F28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10ED0" w14:paraId="433D1431" w14:textId="77777777" w:rsidTr="00143FF1">
        <w:tc>
          <w:tcPr>
            <w:tcW w:w="11016" w:type="dxa"/>
            <w:shd w:val="clear" w:color="auto" w:fill="FFF2CC" w:themeFill="accent4" w:themeFillTint="33"/>
          </w:tcPr>
          <w:p w14:paraId="15EDDE78" w14:textId="77777777" w:rsidR="00143FF1" w:rsidRDefault="00143FF1" w:rsidP="00143FF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6704" behindDoc="0" locked="0" layoutInCell="1" allowOverlap="1" wp14:anchorId="6C01E1A7" wp14:editId="1F3AB676">
                  <wp:simplePos x="0" y="0"/>
                  <wp:positionH relativeFrom="column">
                    <wp:posOffset>5497398</wp:posOffset>
                  </wp:positionH>
                  <wp:positionV relativeFrom="paragraph">
                    <wp:posOffset>219405</wp:posOffset>
                  </wp:positionV>
                  <wp:extent cx="1360170" cy="1850390"/>
                  <wp:effectExtent l="0" t="0" r="0" b="0"/>
                  <wp:wrapThrough wrapText="bothSides">
                    <wp:wrapPolygon edited="0">
                      <wp:start x="0" y="0"/>
                      <wp:lineTo x="0" y="21348"/>
                      <wp:lineTo x="21176" y="21348"/>
                      <wp:lineTo x="21176" y="0"/>
                      <wp:lineTo x="0" y="0"/>
                    </wp:wrapPolygon>
                  </wp:wrapThrough>
                  <wp:docPr id="30" name="Imagen 30" descr="Ardilla feliz de dibujos animado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dilla feliz de dibujos animado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>La ardilla y sus amigos</w:t>
            </w:r>
            <w:r w:rsidRPr="0034548F">
              <w:rPr>
                <w:i/>
                <w:sz w:val="28"/>
                <w:szCs w:val="28"/>
              </w:rPr>
              <w:t>.</w:t>
            </w:r>
          </w:p>
          <w:p w14:paraId="617C628E" w14:textId="77777777" w:rsidR="00143FF1" w:rsidRDefault="00143FF1" w:rsidP="00143FF1">
            <w:pPr>
              <w:jc w:val="center"/>
              <w:rPr>
                <w:i/>
                <w:sz w:val="28"/>
                <w:szCs w:val="28"/>
              </w:rPr>
            </w:pPr>
          </w:p>
          <w:p w14:paraId="7BDDCDEE" w14:textId="77777777" w:rsidR="00143FF1" w:rsidRDefault="00143FF1" w:rsidP="0014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En un bosque vivía una familia de ardillas. La más pequeña era traviesa y astuta. Sólo pensaba en jugar.</w:t>
            </w:r>
          </w:p>
          <w:p w14:paraId="07321654" w14:textId="77777777" w:rsidR="00143FF1" w:rsidRDefault="00143FF1" w:rsidP="0014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Una mañana, olió el aire puro, el aroma de las flores y decidió aventurarse por el bosque. Sentía una fuerte emoción, su corazón latía rápido y de vez en cuando lanzaba silbidos.</w:t>
            </w:r>
          </w:p>
          <w:p w14:paraId="278F5987" w14:textId="77777777" w:rsidR="00143FF1" w:rsidRDefault="00143FF1" w:rsidP="0014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La ardilla se alejó saltando y pronto dejó atrás su madriguera. Se maravilló con los árboles y los animales que había por todos lados.</w:t>
            </w:r>
          </w:p>
          <w:p w14:paraId="416A4EAF" w14:textId="77777777" w:rsidR="00143FF1" w:rsidRDefault="00143FF1" w:rsidP="0014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Al poco rato vio a una marmota y a un castor que estaban descansando a orillas de un arroyo. Se les fue acercando despacito y se sentó cerca de ellos.</w:t>
            </w:r>
          </w:p>
          <w:p w14:paraId="265963B8" w14:textId="77777777" w:rsidR="00143FF1" w:rsidRDefault="00143FF1" w:rsidP="0014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El castor ya la marmota la miraron y arrancaron por entre las piedras. Los tres comenzaron a jugar al pillarse, a las escondidas, y hasta se les ocurrió montarse en la marmota en la más alta y robusta de los tres.</w:t>
            </w:r>
          </w:p>
          <w:p w14:paraId="4E536302" w14:textId="77777777" w:rsidR="00143FF1" w:rsidRDefault="00143FF1" w:rsidP="0014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La ardilla le ponía sus patas en la cara, se acostaba en su lomo y la mordía cariñosamente.</w:t>
            </w:r>
          </w:p>
          <w:p w14:paraId="700A2368" w14:textId="77777777" w:rsidR="00143FF1" w:rsidRDefault="00143FF1" w:rsidP="0014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Luego se bañaron y el castor hizo de nave. La ardilla estaba feliz.</w:t>
            </w:r>
          </w:p>
          <w:p w14:paraId="4FFD4B42" w14:textId="77777777" w:rsidR="00143FF1" w:rsidRDefault="00143FF1" w:rsidP="00143FF1">
            <w:pPr>
              <w:jc w:val="both"/>
              <w:rPr>
                <w:rFonts w:ascii="Arial Narrow" w:hAnsi="Arial Narrow" w:cstheme="minorHAnsi"/>
                <w:b/>
                <w:bCs/>
                <w:color w:val="FF0000"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</w:rPr>
              <w:t xml:space="preserve">  La luna le recordó que era la hora de volver. Se despidió de sus amigos y regresó brincando y bailando. ¡Qué bien lo había </w:t>
            </w:r>
            <w:proofErr w:type="gramStart"/>
            <w:r>
              <w:rPr>
                <w:sz w:val="28"/>
                <w:szCs w:val="28"/>
              </w:rPr>
              <w:t>pasado!.</w:t>
            </w:r>
            <w:proofErr w:type="gramEnd"/>
          </w:p>
        </w:tc>
      </w:tr>
    </w:tbl>
    <w:p w14:paraId="193C8740" w14:textId="77777777" w:rsidR="00143FF1" w:rsidRPr="005201A8" w:rsidRDefault="0056629F" w:rsidP="00DC2F95">
      <w:pPr>
        <w:jc w:val="both"/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1.-</w:t>
      </w:r>
      <w:r w:rsidR="00143FF1" w:rsidRPr="005201A8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Reconocemos los elementos del cuento</w:t>
      </w:r>
    </w:p>
    <w:p w14:paraId="421D67DC" w14:textId="77777777" w:rsidR="00143FF1" w:rsidRPr="005201A8" w:rsidRDefault="00143FF1" w:rsidP="00DC2F95">
      <w:pPr>
        <w:jc w:val="both"/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</w:pPr>
      <w:r w:rsidRPr="005201A8">
        <w:rPr>
          <w:rFonts w:ascii="Arial Narrow" w:hAnsi="Arial Narrow" w:cstheme="minorHAnsi"/>
          <w:bCs/>
          <w:color w:val="000000" w:themeColor="text1"/>
          <w:sz w:val="28"/>
          <w:szCs w:val="28"/>
          <w:lang w:val="es-ES"/>
        </w:rPr>
        <w:t>a.- Lugar dónde ocurre la historia</w:t>
      </w:r>
      <w:r w:rsidRPr="005201A8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: _____________________________________________</w:t>
      </w:r>
    </w:p>
    <w:p w14:paraId="7D2632F1" w14:textId="77777777" w:rsidR="00143FF1" w:rsidRPr="005201A8" w:rsidRDefault="00143FF1" w:rsidP="00143FF1">
      <w:pPr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</w:pPr>
      <w:r w:rsidRPr="005201A8">
        <w:rPr>
          <w:rFonts w:ascii="Arial Narrow" w:hAnsi="Arial Narrow" w:cstheme="minorHAnsi"/>
          <w:bCs/>
          <w:color w:val="000000" w:themeColor="text1"/>
          <w:sz w:val="28"/>
          <w:szCs w:val="28"/>
          <w:lang w:val="es-ES"/>
        </w:rPr>
        <w:t>b.- Personajes de la historia:</w:t>
      </w:r>
      <w:r w:rsidRPr="005201A8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 xml:space="preserve"> ________________________________________________________________________________________________________________________________________________________________________</w:t>
      </w:r>
    </w:p>
    <w:p w14:paraId="3D7D4774" w14:textId="77777777" w:rsidR="007E1F28" w:rsidRPr="005201A8" w:rsidRDefault="00143FF1" w:rsidP="00DC2F95">
      <w:pPr>
        <w:jc w:val="both"/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</w:pPr>
      <w:r w:rsidRPr="005201A8">
        <w:rPr>
          <w:rFonts w:ascii="Arial Narrow" w:hAnsi="Arial Narrow" w:cstheme="minorHAnsi"/>
          <w:bCs/>
          <w:color w:val="000000" w:themeColor="text1"/>
          <w:sz w:val="28"/>
          <w:szCs w:val="28"/>
          <w:lang w:val="es-ES"/>
        </w:rPr>
        <w:t xml:space="preserve">c.- </w:t>
      </w:r>
      <w:r w:rsidR="005201A8" w:rsidRPr="005201A8">
        <w:rPr>
          <w:rFonts w:ascii="Arial Narrow" w:hAnsi="Arial Narrow" w:cstheme="minorHAnsi"/>
          <w:bCs/>
          <w:color w:val="000000" w:themeColor="text1"/>
          <w:sz w:val="28"/>
          <w:szCs w:val="28"/>
          <w:lang w:val="es-ES"/>
        </w:rPr>
        <w:t>El tiempo en el que ocurre: _________________________________________</w:t>
      </w:r>
      <w:r w:rsidR="005201A8" w:rsidRPr="005201A8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____________</w:t>
      </w:r>
    </w:p>
    <w:p w14:paraId="0A2B0962" w14:textId="77777777" w:rsidR="005201A8" w:rsidRDefault="005201A8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  <w:r w:rsidRPr="005201A8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 xml:space="preserve">d.- Acontecimientos que ocurren en la historia, utilizaremos secuencia narrativa: </w:t>
      </w:r>
    </w:p>
    <w:tbl>
      <w:tblPr>
        <w:tblStyle w:val="Tablaconcuadrcula"/>
        <w:tblW w:w="11165" w:type="dxa"/>
        <w:tblLook w:val="04A0" w:firstRow="1" w:lastRow="0" w:firstColumn="1" w:lastColumn="0" w:noHBand="0" w:noVBand="1"/>
      </w:tblPr>
      <w:tblGrid>
        <w:gridCol w:w="3664"/>
        <w:gridCol w:w="3664"/>
        <w:gridCol w:w="3920"/>
      </w:tblGrid>
      <w:tr w:rsidR="005201A8" w14:paraId="45837E3B" w14:textId="77777777" w:rsidTr="00110ED0">
        <w:tc>
          <w:tcPr>
            <w:tcW w:w="3920" w:type="dxa"/>
            <w:shd w:val="clear" w:color="auto" w:fill="FFD966" w:themeFill="accent4" w:themeFillTint="99"/>
          </w:tcPr>
          <w:p w14:paraId="301398B8" w14:textId="77777777" w:rsidR="005201A8" w:rsidRPr="005201A8" w:rsidRDefault="005201A8" w:rsidP="00DC2F95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INICIO</w:t>
            </w:r>
          </w:p>
          <w:p w14:paraId="7AD69372" w14:textId="77777777" w:rsidR="005201A8" w:rsidRPr="005201A8" w:rsidRDefault="005201A8">
            <w:pPr>
              <w:rPr>
                <w:color w:val="000000" w:themeColor="text1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</w:t>
            </w:r>
          </w:p>
          <w:p w14:paraId="14E37CFE" w14:textId="77777777" w:rsidR="005201A8" w:rsidRPr="005201A8" w:rsidRDefault="005201A8">
            <w:pPr>
              <w:rPr>
                <w:color w:val="000000" w:themeColor="text1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</w:t>
            </w:r>
          </w:p>
          <w:p w14:paraId="763EEA6C" w14:textId="77777777" w:rsidR="005201A8" w:rsidRPr="005201A8" w:rsidRDefault="005201A8">
            <w:pPr>
              <w:rPr>
                <w:color w:val="000000" w:themeColor="text1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</w:t>
            </w:r>
          </w:p>
          <w:p w14:paraId="66B41C61" w14:textId="77777777" w:rsidR="005201A8" w:rsidRPr="005201A8" w:rsidRDefault="005201A8">
            <w:pPr>
              <w:rPr>
                <w:color w:val="000000" w:themeColor="text1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</w:t>
            </w:r>
          </w:p>
          <w:p w14:paraId="26B1ABDA" w14:textId="77777777" w:rsidR="005201A8" w:rsidRPr="005201A8" w:rsidRDefault="005201A8" w:rsidP="005201A8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</w:t>
            </w:r>
          </w:p>
        </w:tc>
        <w:tc>
          <w:tcPr>
            <w:tcW w:w="3701" w:type="dxa"/>
            <w:shd w:val="clear" w:color="auto" w:fill="9CC2E5" w:themeFill="accent5" w:themeFillTint="99"/>
          </w:tcPr>
          <w:p w14:paraId="091A9248" w14:textId="77777777" w:rsidR="005201A8" w:rsidRPr="005201A8" w:rsidRDefault="005201A8" w:rsidP="00DC2F95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DESARROLLO</w:t>
            </w:r>
          </w:p>
          <w:p w14:paraId="5B6A7D97" w14:textId="77777777" w:rsidR="005201A8" w:rsidRPr="005201A8" w:rsidRDefault="005201A8" w:rsidP="005201A8">
            <w:pPr>
              <w:rPr>
                <w:color w:val="000000" w:themeColor="text1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</w:t>
            </w:r>
          </w:p>
          <w:p w14:paraId="1F60F4DB" w14:textId="77777777" w:rsidR="005201A8" w:rsidRPr="005201A8" w:rsidRDefault="005201A8" w:rsidP="005201A8">
            <w:pPr>
              <w:rPr>
                <w:color w:val="000000" w:themeColor="text1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</w:t>
            </w:r>
          </w:p>
          <w:p w14:paraId="659E37B8" w14:textId="77777777" w:rsidR="005201A8" w:rsidRPr="005201A8" w:rsidRDefault="005201A8" w:rsidP="005201A8">
            <w:pPr>
              <w:rPr>
                <w:color w:val="000000" w:themeColor="text1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</w:t>
            </w:r>
          </w:p>
          <w:p w14:paraId="01CC7699" w14:textId="77777777" w:rsidR="005201A8" w:rsidRPr="005201A8" w:rsidRDefault="005201A8" w:rsidP="005201A8">
            <w:pPr>
              <w:rPr>
                <w:color w:val="000000" w:themeColor="text1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</w:t>
            </w:r>
          </w:p>
          <w:p w14:paraId="1BEE7C83" w14:textId="77777777" w:rsidR="005201A8" w:rsidRPr="005201A8" w:rsidRDefault="005201A8" w:rsidP="005201A8">
            <w:pPr>
              <w:rPr>
                <w:rFonts w:ascii="Arial Narrow" w:hAnsi="Arial Narrow" w:cstheme="minorHAnsi"/>
                <w:color w:val="000000" w:themeColor="text1"/>
                <w:sz w:val="28"/>
                <w:szCs w:val="28"/>
                <w:lang w:val="es-ES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</w:t>
            </w:r>
          </w:p>
        </w:tc>
        <w:tc>
          <w:tcPr>
            <w:tcW w:w="3544" w:type="dxa"/>
            <w:shd w:val="clear" w:color="auto" w:fill="F4B083" w:themeFill="accent2" w:themeFillTint="99"/>
          </w:tcPr>
          <w:p w14:paraId="272B7886" w14:textId="77777777" w:rsidR="005201A8" w:rsidRPr="005201A8" w:rsidRDefault="005201A8" w:rsidP="00DC2F95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DESENLACE</w:t>
            </w:r>
          </w:p>
          <w:p w14:paraId="49BB695F" w14:textId="77777777" w:rsidR="005201A8" w:rsidRPr="005201A8" w:rsidRDefault="005201A8" w:rsidP="005201A8">
            <w:pPr>
              <w:rPr>
                <w:color w:val="000000" w:themeColor="text1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__</w:t>
            </w:r>
          </w:p>
          <w:p w14:paraId="35C6404C" w14:textId="77777777" w:rsidR="005201A8" w:rsidRPr="005201A8" w:rsidRDefault="005201A8" w:rsidP="005201A8">
            <w:pPr>
              <w:rPr>
                <w:color w:val="000000" w:themeColor="text1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__</w:t>
            </w:r>
          </w:p>
          <w:p w14:paraId="119D74D6" w14:textId="77777777" w:rsidR="005201A8" w:rsidRPr="005201A8" w:rsidRDefault="005201A8" w:rsidP="005201A8">
            <w:pPr>
              <w:rPr>
                <w:color w:val="000000" w:themeColor="text1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__</w:t>
            </w:r>
          </w:p>
          <w:p w14:paraId="6097E552" w14:textId="77777777" w:rsidR="005201A8" w:rsidRPr="005201A8" w:rsidRDefault="005201A8" w:rsidP="005201A8">
            <w:pPr>
              <w:rPr>
                <w:color w:val="000000" w:themeColor="text1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__</w:t>
            </w:r>
          </w:p>
          <w:p w14:paraId="3E4561BE" w14:textId="77777777" w:rsidR="005201A8" w:rsidRPr="005201A8" w:rsidRDefault="005201A8" w:rsidP="005201A8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5201A8"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_____________________________</w:t>
            </w:r>
          </w:p>
          <w:p w14:paraId="06C37F88" w14:textId="77777777" w:rsidR="005201A8" w:rsidRPr="005201A8" w:rsidRDefault="005201A8" w:rsidP="00DC2F95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15003F27" w14:textId="77777777" w:rsidR="005201A8" w:rsidRPr="005201A8" w:rsidRDefault="005201A8" w:rsidP="00DC2F95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</w:tc>
      </w:tr>
    </w:tbl>
    <w:p w14:paraId="608E66B6" w14:textId="77777777" w:rsidR="0056629F" w:rsidRDefault="0056629F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520746AF" w14:textId="77777777" w:rsidR="007F6E50" w:rsidRDefault="000A65D6" w:rsidP="00DC2F95">
      <w:pPr>
        <w:jc w:val="both"/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 Narrow" w:hAnsi="Arial Narrow" w:cstheme="minorHAnsi"/>
          <w:b/>
          <w:bCs/>
          <w:noProof/>
          <w:color w:val="000000" w:themeColor="text1"/>
          <w:sz w:val="28"/>
          <w:szCs w:val="28"/>
          <w:lang w:val="en-US"/>
        </w:rPr>
        <w:lastRenderedPageBreak/>
        <w:pict w14:anchorId="2A768AD6">
          <v:shape id="_x0000_s1041" type="#_x0000_t202" style="position:absolute;left:0;text-align:left;margin-left:3.75pt;margin-top:-13.55pt;width:531.1pt;height:22.9pt;z-index:251670016" fillcolor="#ffe599 [1303]">
            <v:textbox>
              <w:txbxContent>
                <w:p w14:paraId="2A535B04" w14:textId="77777777" w:rsidR="007F6E50" w:rsidRPr="007F6E50" w:rsidRDefault="007F6E50" w:rsidP="007F6E50">
                  <w:pPr>
                    <w:shd w:val="clear" w:color="auto" w:fill="FFD966" w:themeFill="accent4" w:themeFillTint="99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Ítem 3: Ah</w:t>
                  </w:r>
                  <w:r w:rsidRPr="007F6E50">
                    <w:rPr>
                      <w:b/>
                      <w:sz w:val="24"/>
                      <w:szCs w:val="24"/>
                      <w:lang w:val="es-ES"/>
                    </w:rPr>
                    <w:t>ora hazlo tú solito</w:t>
                  </w:r>
                </w:p>
              </w:txbxContent>
            </v:textbox>
          </v:shape>
        </w:pict>
      </w:r>
    </w:p>
    <w:p w14:paraId="7C2F76FF" w14:textId="77777777" w:rsidR="005201A8" w:rsidRPr="0056629F" w:rsidRDefault="0056629F" w:rsidP="00DC2F95">
      <w:pPr>
        <w:jc w:val="both"/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</w:pPr>
      <w:r w:rsidRPr="0056629F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2.-</w:t>
      </w:r>
      <w:r w:rsidR="005201A8" w:rsidRPr="0056629F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Recon</w:t>
      </w:r>
      <w:r w:rsidR="00110ED0" w:rsidRPr="0056629F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ocemos las características físi</w:t>
      </w:r>
      <w:r w:rsidR="005201A8" w:rsidRPr="0056629F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cas y psic</w:t>
      </w:r>
      <w:r w:rsidR="00110ED0" w:rsidRPr="0056629F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oló</w:t>
      </w:r>
      <w:r w:rsidR="005201A8" w:rsidRPr="0056629F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gicas del personaje principal.</w:t>
      </w:r>
    </w:p>
    <w:p w14:paraId="43F50328" w14:textId="77777777" w:rsidR="005201A8" w:rsidRDefault="000A65D6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  <w:r>
        <w:rPr>
          <w:rFonts w:ascii="Arial Narrow" w:hAnsi="Arial Narrow" w:cstheme="minorHAnsi"/>
          <w:b/>
          <w:bCs/>
          <w:noProof/>
          <w:color w:val="FF0000"/>
          <w:sz w:val="28"/>
          <w:szCs w:val="28"/>
          <w:lang w:val="en-US"/>
        </w:rPr>
        <w:pict w14:anchorId="20B8EF8A">
          <v:shape id="_x0000_s1039" type="#_x0000_t202" style="position:absolute;left:0;text-align:left;margin-left:335.5pt;margin-top:12.65pt;width:169pt;height:158pt;z-index:251668992">
            <v:textbox>
              <w:txbxContent>
                <w:p w14:paraId="186F0BC4" w14:textId="77777777" w:rsidR="005201A8" w:rsidRPr="00110ED0" w:rsidRDefault="005201A8" w:rsidP="005201A8">
                  <w:pPr>
                    <w:shd w:val="clear" w:color="auto" w:fill="FBE4D5" w:themeFill="accent2" w:themeFillTint="33"/>
                    <w:rPr>
                      <w:b/>
                      <w:lang w:val="es-ES"/>
                    </w:rPr>
                  </w:pPr>
                  <w:r w:rsidRPr="00110ED0">
                    <w:rPr>
                      <w:b/>
                      <w:lang w:val="es-ES"/>
                    </w:rPr>
                    <w:t>Características psicológicas de la ardilla.</w:t>
                  </w:r>
                </w:p>
                <w:p w14:paraId="77231F2A" w14:textId="77777777" w:rsidR="005201A8" w:rsidRPr="005201A8" w:rsidRDefault="005201A8" w:rsidP="005201A8">
                  <w:pPr>
                    <w:shd w:val="clear" w:color="auto" w:fill="FBE4D5" w:themeFill="accent2" w:themeFillTint="33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Arial Narrow" w:hAnsi="Arial Narrow" w:cstheme="minorHAnsi"/>
          <w:b/>
          <w:bCs/>
          <w:noProof/>
          <w:color w:val="FF0000"/>
          <w:sz w:val="28"/>
          <w:szCs w:val="28"/>
          <w:lang w:val="en-US"/>
        </w:rPr>
        <w:pict w14:anchorId="71CA32A8">
          <v:shape id="_x0000_s1038" type="#_x0000_t202" style="position:absolute;left:0;text-align:left;margin-left:6.3pt;margin-top:11.6pt;width:164.7pt;height:164.55pt;z-index:251667968">
            <v:textbox>
              <w:txbxContent>
                <w:p w14:paraId="64BF58F5" w14:textId="77777777" w:rsidR="005201A8" w:rsidRPr="00110ED0" w:rsidRDefault="005201A8" w:rsidP="005201A8">
                  <w:pPr>
                    <w:shd w:val="clear" w:color="auto" w:fill="BDD6EE" w:themeFill="accent5" w:themeFillTint="66"/>
                    <w:rPr>
                      <w:b/>
                      <w:lang w:val="es-ES"/>
                    </w:rPr>
                  </w:pPr>
                  <w:r w:rsidRPr="00110ED0">
                    <w:rPr>
                      <w:b/>
                      <w:lang w:val="es-ES"/>
                    </w:rPr>
                    <w:t>Características físicas de la ardilla.</w:t>
                  </w:r>
                </w:p>
                <w:p w14:paraId="1BC4A83E" w14:textId="77777777" w:rsidR="005201A8" w:rsidRPr="005201A8" w:rsidRDefault="005201A8" w:rsidP="005201A8">
                  <w:pPr>
                    <w:shd w:val="clear" w:color="auto" w:fill="BDD6EE" w:themeFill="accent5" w:themeFillTint="66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14:paraId="2986EC60" w14:textId="77777777" w:rsidR="007E1F28" w:rsidRDefault="005201A8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750659B4" wp14:editId="0FAC4634">
            <wp:simplePos x="0" y="0"/>
            <wp:positionH relativeFrom="column">
              <wp:posOffset>2643962</wp:posOffset>
            </wp:positionH>
            <wp:positionV relativeFrom="paragraph">
              <wp:posOffset>3582</wp:posOffset>
            </wp:positionV>
            <wp:extent cx="1360170" cy="1850390"/>
            <wp:effectExtent l="0" t="0" r="0" b="0"/>
            <wp:wrapThrough wrapText="bothSides">
              <wp:wrapPolygon edited="0">
                <wp:start x="0" y="0"/>
                <wp:lineTo x="0" y="21348"/>
                <wp:lineTo x="21176" y="21348"/>
                <wp:lineTo x="21176" y="0"/>
                <wp:lineTo x="0" y="0"/>
              </wp:wrapPolygon>
            </wp:wrapThrough>
            <wp:docPr id="32" name="Imagen 32" descr="Ardilla feliz de dibujos animad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dilla feliz de dibujos animados | Vector Premi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26E65B" w14:textId="77777777" w:rsidR="008F5CC8" w:rsidRDefault="008F5CC8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476015D6" w14:textId="77777777" w:rsidR="007E1F28" w:rsidRDefault="007E1F28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4C329858" w14:textId="77777777" w:rsidR="007E1F28" w:rsidRDefault="007E1F28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4C0B4D7F" w14:textId="77777777" w:rsidR="007E1F28" w:rsidRDefault="007E1F28" w:rsidP="00DC2F95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68A8DFB2" w14:textId="77777777" w:rsidR="00B36423" w:rsidRDefault="00B36423" w:rsidP="0088093F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  <w:r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  <w:t xml:space="preserve">       </w:t>
      </w:r>
    </w:p>
    <w:p w14:paraId="319A9259" w14:textId="77777777" w:rsidR="00B36423" w:rsidRDefault="00B36423" w:rsidP="00110ED0">
      <w:pPr>
        <w:ind w:firstLine="708"/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11ED1C47" w14:textId="77777777" w:rsidR="00110ED0" w:rsidRDefault="0056629F" w:rsidP="00110ED0">
      <w:pPr>
        <w:ind w:firstLine="708"/>
        <w:jc w:val="both"/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</w:pPr>
      <w:r w:rsidRPr="0056629F"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  <w:t>3.-Dibuja el lugar donde ocurre el relato, subraya en el texto las definiciones que apoyen tu dibujo. Puedes incluir a los personaj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6629F" w14:paraId="12C75185" w14:textId="77777777" w:rsidTr="0056629F">
        <w:tc>
          <w:tcPr>
            <w:tcW w:w="11016" w:type="dxa"/>
          </w:tcPr>
          <w:p w14:paraId="50628F42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701EAB0B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6394BD8E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5C38D477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0B3BB7F2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0D0C62CF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2F3752E7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78742821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1B346D61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4554F196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66C4EF0B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2C1353E3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7C85EB9A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38AC5F5E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47D36CB1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14FDB073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6366DFB3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7CA0D181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40924F41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47F74129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738BA5D9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4F665B82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24D176CD" w14:textId="77777777" w:rsidR="0056629F" w:rsidRDefault="0056629F" w:rsidP="00110ED0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</w:tc>
      </w:tr>
    </w:tbl>
    <w:p w14:paraId="038F13E4" w14:textId="77777777" w:rsidR="0056629F" w:rsidRPr="0056629F" w:rsidRDefault="0056629F" w:rsidP="00110ED0">
      <w:pPr>
        <w:ind w:firstLine="708"/>
        <w:jc w:val="both"/>
        <w:rPr>
          <w:rFonts w:ascii="Arial Narrow" w:hAnsi="Arial Narrow" w:cstheme="minorHAnsi"/>
          <w:b/>
          <w:bCs/>
          <w:color w:val="000000" w:themeColor="text1"/>
          <w:sz w:val="28"/>
          <w:szCs w:val="28"/>
          <w:lang w:val="es-ES"/>
        </w:rPr>
      </w:pPr>
    </w:p>
    <w:p w14:paraId="22FACAA0" w14:textId="77777777" w:rsidR="0056629F" w:rsidRDefault="0056629F" w:rsidP="00110ED0">
      <w:pPr>
        <w:ind w:firstLine="708"/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0A3C29D4" w14:textId="77777777" w:rsidR="00110ED0" w:rsidRDefault="000A65D6" w:rsidP="00110ED0">
      <w:pPr>
        <w:ind w:firstLine="708"/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  <w:r>
        <w:rPr>
          <w:rFonts w:ascii="Arial Narrow" w:hAnsi="Arial Narrow" w:cstheme="minorHAnsi"/>
          <w:b/>
          <w:bCs/>
          <w:noProof/>
          <w:color w:val="FF0000"/>
          <w:sz w:val="28"/>
          <w:szCs w:val="28"/>
          <w:lang w:val="en-US"/>
        </w:rPr>
        <w:lastRenderedPageBreak/>
        <w:pict w14:anchorId="5F0DFD73">
          <v:shape id="_x0000_s1043" type="#_x0000_t202" style="position:absolute;left:0;text-align:left;margin-left:1.4pt;margin-top:-18.25pt;width:531.1pt;height:88.85pt;z-index:251671040" fillcolor="#2e74b5 [2408]">
            <v:textbox>
              <w:txbxContent>
                <w:p w14:paraId="0A92C6A9" w14:textId="77777777" w:rsidR="007F6E50" w:rsidRPr="00DF0B9D" w:rsidRDefault="007F6E50" w:rsidP="005171D9">
                  <w:pPr>
                    <w:shd w:val="clear" w:color="auto" w:fill="9CC2E5" w:themeFill="accent5" w:themeFillTint="99"/>
                    <w:rPr>
                      <w:b/>
                      <w:sz w:val="28"/>
                      <w:szCs w:val="28"/>
                    </w:rPr>
                  </w:pPr>
                  <w:r w:rsidRPr="00DF0B9D">
                    <w:rPr>
                      <w:b/>
                      <w:sz w:val="28"/>
                      <w:szCs w:val="28"/>
                    </w:rPr>
                    <w:t>Clase n° 2 martes 22/06                                                               Actividades.</w:t>
                  </w:r>
                </w:p>
                <w:p w14:paraId="3BDBECC7" w14:textId="77777777" w:rsidR="00F41D63" w:rsidRDefault="00F41D63" w:rsidP="005171D9">
                  <w:pPr>
                    <w:shd w:val="clear" w:color="auto" w:fill="9CC2E5" w:themeFill="accent5" w:themeFillTint="99"/>
                    <w:spacing w:after="0" w:line="240" w:lineRule="auto"/>
                  </w:pPr>
                  <w:r w:rsidRPr="00EA187D">
                    <w:rPr>
                      <w:b/>
                    </w:rPr>
                    <w:t>• ¿Qué hare?</w:t>
                  </w:r>
                  <w:r>
                    <w:t xml:space="preserve">  Comprender un texto narrativo.                            –Leer el cuento de la página 18 a 21</w:t>
                  </w:r>
                </w:p>
                <w:p w14:paraId="7F176EA6" w14:textId="77777777" w:rsidR="00F41D63" w:rsidRDefault="00F41D63" w:rsidP="005171D9">
                  <w:pPr>
                    <w:shd w:val="clear" w:color="auto" w:fill="9CC2E5" w:themeFill="accent5" w:themeFillTint="99"/>
                    <w:spacing w:after="0" w:line="240" w:lineRule="auto"/>
                  </w:pPr>
                  <w:r w:rsidRPr="00EA187D">
                    <w:rPr>
                      <w:b/>
                    </w:rPr>
                    <w:t>• ¿Cómo lo haré?</w:t>
                  </w:r>
                  <w:r>
                    <w:t xml:space="preserve"> Leyendo y aplicando estrategias.</w:t>
                  </w:r>
                  <w:r w:rsidRPr="00110ED0">
                    <w:t xml:space="preserve"> </w:t>
                  </w:r>
                  <w:r>
                    <w:t xml:space="preserve">                   </w:t>
                  </w:r>
                  <w:r w:rsidRPr="00110ED0">
                    <w:t xml:space="preserve">– Desarrollar </w:t>
                  </w:r>
                  <w:r>
                    <w:t>las actividades 1 a 8 de las páginas</w:t>
                  </w:r>
                  <w:r w:rsidRPr="00110ED0">
                    <w:t xml:space="preserve"> </w:t>
                  </w:r>
                  <w:r>
                    <w:t xml:space="preserve">21 a </w:t>
                  </w:r>
                </w:p>
                <w:p w14:paraId="40FCC6C6" w14:textId="77777777" w:rsidR="00F41D63" w:rsidRDefault="00F41D63" w:rsidP="005171D9">
                  <w:pPr>
                    <w:shd w:val="clear" w:color="auto" w:fill="9CC2E5" w:themeFill="accent5" w:themeFillTint="99"/>
                    <w:spacing w:after="0" w:line="240" w:lineRule="auto"/>
                  </w:pPr>
                  <w:r w:rsidRPr="00EA187D">
                    <w:rPr>
                      <w:b/>
                    </w:rPr>
                    <w:t>• ¿Para qué?</w:t>
                  </w:r>
                  <w:r>
                    <w:t xml:space="preserve"> Para mejorar mi lectura y comprensión.                  24 </w:t>
                  </w:r>
                  <w:r w:rsidRPr="00110ED0">
                    <w:t>del texto Mineduc.</w:t>
                  </w:r>
                </w:p>
                <w:p w14:paraId="3C626622" w14:textId="77777777" w:rsidR="007F6E50" w:rsidRDefault="007F6E50" w:rsidP="005171D9">
                  <w:pPr>
                    <w:shd w:val="clear" w:color="auto" w:fill="9CC2E5" w:themeFill="accent5" w:themeFillTint="99"/>
                    <w:spacing w:after="0" w:line="240" w:lineRule="auto"/>
                  </w:pPr>
                </w:p>
              </w:txbxContent>
            </v:textbox>
          </v:shape>
        </w:pict>
      </w:r>
    </w:p>
    <w:p w14:paraId="411D6B5A" w14:textId="77777777" w:rsidR="007220A6" w:rsidRDefault="007220A6" w:rsidP="00B44CAA">
      <w:pPr>
        <w:spacing w:after="0"/>
        <w:jc w:val="both"/>
        <w:rPr>
          <w:rFonts w:ascii="Arial Narrow" w:hAnsi="Arial Narrow" w:cstheme="minorHAnsi"/>
          <w:b/>
          <w:sz w:val="28"/>
          <w:szCs w:val="28"/>
          <w:lang w:val="es-ES"/>
        </w:rPr>
      </w:pPr>
    </w:p>
    <w:p w14:paraId="20AC4486" w14:textId="77777777" w:rsidR="00E45209" w:rsidRDefault="00E45209" w:rsidP="00E45209">
      <w:pPr>
        <w:spacing w:after="0" w:line="240" w:lineRule="auto"/>
        <w:jc w:val="both"/>
        <w:rPr>
          <w:rFonts w:ascii="Arial Narrow" w:hAnsi="Arial Narrow" w:cstheme="minorHAnsi"/>
          <w:b/>
          <w:sz w:val="28"/>
          <w:szCs w:val="28"/>
          <w:lang w:val="es-ES"/>
        </w:rPr>
      </w:pPr>
    </w:p>
    <w:p w14:paraId="0BCD8094" w14:textId="77777777" w:rsidR="00E06139" w:rsidRDefault="00E06139" w:rsidP="00E45209">
      <w:pPr>
        <w:spacing w:after="0" w:line="240" w:lineRule="auto"/>
        <w:jc w:val="both"/>
        <w:rPr>
          <w:rFonts w:ascii="Arial Narrow" w:hAnsi="Arial Narrow" w:cstheme="minorHAnsi"/>
          <w:b/>
          <w:sz w:val="28"/>
          <w:szCs w:val="28"/>
          <w:lang w:val="es-ES"/>
        </w:rPr>
      </w:pPr>
    </w:p>
    <w:p w14:paraId="65CA7492" w14:textId="77777777" w:rsidR="00E06139" w:rsidRDefault="00F41D63" w:rsidP="00E45209">
      <w:pPr>
        <w:spacing w:after="0" w:line="240" w:lineRule="auto"/>
        <w:jc w:val="both"/>
        <w:rPr>
          <w:rFonts w:ascii="Arial Narrow" w:hAnsi="Arial Narrow" w:cstheme="minorHAnsi"/>
          <w:b/>
          <w:sz w:val="28"/>
          <w:szCs w:val="28"/>
          <w:lang w:val="es-ES"/>
        </w:rPr>
      </w:pPr>
      <w:r w:rsidRPr="005066F1">
        <w:rPr>
          <w:noProof/>
        </w:rPr>
        <w:drawing>
          <wp:anchor distT="0" distB="0" distL="114300" distR="114300" simplePos="0" relativeHeight="251659776" behindDoc="0" locked="0" layoutInCell="1" allowOverlap="1" wp14:anchorId="36C10656" wp14:editId="261CD7C0">
            <wp:simplePos x="0" y="0"/>
            <wp:positionH relativeFrom="column">
              <wp:posOffset>-276225</wp:posOffset>
            </wp:positionH>
            <wp:positionV relativeFrom="paragraph">
              <wp:posOffset>212090</wp:posOffset>
            </wp:positionV>
            <wp:extent cx="1428750" cy="1410970"/>
            <wp:effectExtent l="0" t="0" r="0" b="0"/>
            <wp:wrapThrough wrapText="bothSides">
              <wp:wrapPolygon edited="0">
                <wp:start x="0" y="0"/>
                <wp:lineTo x="0" y="21289"/>
                <wp:lineTo x="21312" y="21289"/>
                <wp:lineTo x="21312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6F7D5" w14:textId="77777777" w:rsidR="00F41D63" w:rsidRDefault="00F41D63" w:rsidP="00F41D63">
      <w:pPr>
        <w:spacing w:after="0" w:line="240" w:lineRule="auto"/>
        <w:rPr>
          <w:rFonts w:ascii="Arial Narrow" w:hAnsi="Arial Narrow" w:cstheme="minorHAnsi"/>
          <w:b/>
          <w:sz w:val="32"/>
          <w:szCs w:val="32"/>
          <w:lang w:val="es-ES"/>
        </w:rPr>
      </w:pPr>
      <w:r>
        <w:rPr>
          <w:rFonts w:ascii="Arial Narrow" w:hAnsi="Arial Narrow" w:cstheme="minorHAnsi"/>
          <w:b/>
          <w:sz w:val="32"/>
          <w:szCs w:val="32"/>
          <w:lang w:val="es-ES"/>
        </w:rPr>
        <w:t xml:space="preserve">          </w:t>
      </w:r>
    </w:p>
    <w:p w14:paraId="11BE6459" w14:textId="77777777" w:rsidR="00F41D63" w:rsidRDefault="00F41D63" w:rsidP="00F41D63">
      <w:pPr>
        <w:spacing w:after="0" w:line="240" w:lineRule="auto"/>
        <w:rPr>
          <w:rFonts w:ascii="Arial Narrow" w:hAnsi="Arial Narrow" w:cstheme="minorHAnsi"/>
          <w:b/>
          <w:sz w:val="32"/>
          <w:szCs w:val="32"/>
          <w:lang w:val="es-ES"/>
        </w:rPr>
      </w:pPr>
      <w:r>
        <w:rPr>
          <w:rFonts w:ascii="Arial Narrow" w:hAnsi="Arial Narrow" w:cstheme="minorHAnsi"/>
          <w:b/>
          <w:sz w:val="32"/>
          <w:szCs w:val="32"/>
          <w:lang w:val="es-ES"/>
        </w:rPr>
        <w:t>¡Hola! en esta clase número 2, aplicaremos lo aprendido:</w:t>
      </w:r>
    </w:p>
    <w:p w14:paraId="501C6620" w14:textId="77777777" w:rsidR="00F41D63" w:rsidRDefault="00F41D63" w:rsidP="00F41D63">
      <w:pPr>
        <w:spacing w:after="0" w:line="240" w:lineRule="auto"/>
        <w:rPr>
          <w:rFonts w:ascii="Arial Narrow" w:hAnsi="Arial Narrow" w:cstheme="minorHAnsi"/>
          <w:b/>
          <w:sz w:val="32"/>
          <w:szCs w:val="32"/>
          <w:lang w:val="es-ES"/>
        </w:rPr>
      </w:pPr>
    </w:p>
    <w:p w14:paraId="6C86B183" w14:textId="77777777" w:rsidR="00F41D63" w:rsidRDefault="00F41D63" w:rsidP="00F41D63">
      <w:pPr>
        <w:spacing w:after="0" w:line="240" w:lineRule="auto"/>
        <w:rPr>
          <w:rFonts w:ascii="Arial Narrow" w:hAnsi="Arial Narrow" w:cstheme="minorHAnsi"/>
          <w:b/>
          <w:sz w:val="32"/>
          <w:szCs w:val="32"/>
          <w:lang w:val="es-ES"/>
        </w:rPr>
      </w:pPr>
      <w:r>
        <w:rPr>
          <w:rFonts w:ascii="Arial Narrow" w:hAnsi="Arial Narrow" w:cstheme="minorHAnsi"/>
          <w:b/>
          <w:sz w:val="32"/>
          <w:szCs w:val="32"/>
          <w:lang w:val="es-ES"/>
        </w:rPr>
        <w:t xml:space="preserve">-Primero recordaremos lo que aprendimos la clase anterior  </w:t>
      </w:r>
    </w:p>
    <w:p w14:paraId="0654F145" w14:textId="77777777" w:rsidR="00F41D63" w:rsidRDefault="00F41D63" w:rsidP="00F41D63">
      <w:pPr>
        <w:spacing w:after="0" w:line="240" w:lineRule="auto"/>
        <w:rPr>
          <w:rFonts w:ascii="Arial Narrow" w:hAnsi="Arial Narrow" w:cstheme="minorHAnsi"/>
          <w:b/>
          <w:sz w:val="32"/>
          <w:szCs w:val="32"/>
          <w:lang w:val="es-ES"/>
        </w:rPr>
      </w:pPr>
      <w:r>
        <w:rPr>
          <w:rFonts w:ascii="Arial Narrow" w:hAnsi="Arial Narrow" w:cstheme="minorHAnsi"/>
          <w:b/>
          <w:sz w:val="32"/>
          <w:szCs w:val="32"/>
          <w:lang w:val="es-ES"/>
        </w:rPr>
        <w:t>-Revisaremos las actividades de tarea.</w:t>
      </w:r>
    </w:p>
    <w:p w14:paraId="03B88F27" w14:textId="77777777" w:rsidR="00F41D63" w:rsidRPr="001373FF" w:rsidRDefault="00F41D63" w:rsidP="00F41D63">
      <w:pPr>
        <w:rPr>
          <w:rFonts w:ascii="Arial Narrow" w:hAnsi="Arial Narrow" w:cstheme="minorHAnsi"/>
          <w:b/>
          <w:sz w:val="32"/>
          <w:szCs w:val="32"/>
          <w:lang w:val="es-ES"/>
        </w:rPr>
      </w:pPr>
      <w:r>
        <w:rPr>
          <w:rFonts w:ascii="Arial Narrow" w:hAnsi="Arial Narrow" w:cstheme="minorHAnsi"/>
          <w:b/>
          <w:sz w:val="32"/>
          <w:szCs w:val="32"/>
          <w:lang w:val="es-ES"/>
        </w:rPr>
        <w:t>-Trabajaremos en el libro de Ministerio aplicando lo que aprendimos.</w:t>
      </w:r>
    </w:p>
    <w:p w14:paraId="5A588FA7" w14:textId="77777777" w:rsidR="0017621E" w:rsidRDefault="0017621E" w:rsidP="00F41D63">
      <w:pPr>
        <w:rPr>
          <w:rFonts w:ascii="Arial Narrow" w:hAnsi="Arial Narrow" w:cstheme="minorHAnsi"/>
          <w:sz w:val="24"/>
          <w:szCs w:val="24"/>
          <w:lang w:val="es-ES"/>
        </w:rPr>
      </w:pPr>
    </w:p>
    <w:p w14:paraId="128BD442" w14:textId="77777777" w:rsidR="0017621E" w:rsidRDefault="0017621E" w:rsidP="00B40685">
      <w:pPr>
        <w:rPr>
          <w:rFonts w:ascii="Arial Narrow" w:hAnsi="Arial Narrow" w:cstheme="minorHAnsi"/>
          <w:sz w:val="24"/>
          <w:szCs w:val="24"/>
          <w:lang w:val="es-ES"/>
        </w:rPr>
      </w:pPr>
    </w:p>
    <w:p w14:paraId="195AB29C" w14:textId="77777777" w:rsidR="00F41D63" w:rsidRPr="00DF0B9D" w:rsidRDefault="00DF0B9D" w:rsidP="00B40685">
      <w:pPr>
        <w:rPr>
          <w:rFonts w:ascii="Arial Narrow" w:hAnsi="Arial Narrow" w:cstheme="minorHAnsi"/>
          <w:sz w:val="32"/>
          <w:szCs w:val="32"/>
          <w:lang w:val="es-ES"/>
        </w:rPr>
      </w:pPr>
      <w:r>
        <w:rPr>
          <w:rFonts w:ascii="Arial Narrow" w:hAnsi="Arial Narrow" w:cstheme="minorHAnsi"/>
          <w:sz w:val="32"/>
          <w:szCs w:val="32"/>
          <w:lang w:val="es-ES"/>
        </w:rPr>
        <w:t xml:space="preserve">1.- </w:t>
      </w:r>
      <w:r w:rsidR="00F41D63" w:rsidRPr="00DF0B9D">
        <w:rPr>
          <w:rFonts w:ascii="Arial Narrow" w:hAnsi="Arial Narrow" w:cstheme="minorHAnsi"/>
          <w:sz w:val="32"/>
          <w:szCs w:val="32"/>
          <w:lang w:val="es-ES"/>
        </w:rPr>
        <w:t>Vamos a hacer lectura en voz alta, para verificar cómo ha mejorado su lectura. Para eso leemos el cuento “Chorlitos en la cabeza” de la página número 18.</w:t>
      </w:r>
    </w:p>
    <w:p w14:paraId="4782BADA" w14:textId="77777777" w:rsidR="00F41D63" w:rsidRDefault="00DF0B9D" w:rsidP="00B40685">
      <w:pPr>
        <w:rPr>
          <w:rFonts w:ascii="Arial Narrow" w:hAnsi="Arial Narrow" w:cstheme="minorHAnsi"/>
          <w:sz w:val="32"/>
          <w:szCs w:val="32"/>
          <w:lang w:val="es-ES"/>
        </w:rPr>
      </w:pPr>
      <w:r>
        <w:rPr>
          <w:rFonts w:ascii="Arial Narrow" w:hAnsi="Arial Narrow" w:cstheme="minorHAnsi"/>
          <w:sz w:val="32"/>
          <w:szCs w:val="32"/>
          <w:lang w:val="es-ES"/>
        </w:rPr>
        <w:t xml:space="preserve">2.- </w:t>
      </w:r>
      <w:r w:rsidR="00F41D63" w:rsidRPr="00DF0B9D">
        <w:rPr>
          <w:rFonts w:ascii="Arial Narrow" w:hAnsi="Arial Narrow" w:cstheme="minorHAnsi"/>
          <w:sz w:val="32"/>
          <w:szCs w:val="32"/>
          <w:lang w:val="es-ES"/>
        </w:rPr>
        <w:t>Luego desarrollaremos las actividades del libro de la página 21</w:t>
      </w:r>
      <w:r>
        <w:rPr>
          <w:rFonts w:ascii="Arial Narrow" w:hAnsi="Arial Narrow" w:cstheme="minorHAnsi"/>
          <w:sz w:val="32"/>
          <w:szCs w:val="32"/>
          <w:lang w:val="es-ES"/>
        </w:rPr>
        <w:t xml:space="preserve"> y 22 (actividades 1 a 3)</w:t>
      </w:r>
    </w:p>
    <w:p w14:paraId="7D470F2A" w14:textId="77777777" w:rsidR="00DF0B9D" w:rsidRDefault="00DF0B9D" w:rsidP="00B40685">
      <w:pPr>
        <w:rPr>
          <w:rFonts w:ascii="Arial Narrow" w:hAnsi="Arial Narrow" w:cstheme="minorHAnsi"/>
          <w:sz w:val="32"/>
          <w:szCs w:val="32"/>
          <w:lang w:val="es-ES"/>
        </w:rPr>
      </w:pPr>
      <w:r>
        <w:rPr>
          <w:rFonts w:ascii="Arial Narrow" w:hAnsi="Arial Narrow" w:cstheme="minorHAnsi"/>
          <w:sz w:val="32"/>
          <w:szCs w:val="32"/>
          <w:lang w:val="es-ES"/>
        </w:rPr>
        <w:t>3.- Las páginas 23 y 24 quedarán de tarea. (actividades 4, 5 y 7)</w:t>
      </w:r>
    </w:p>
    <w:p w14:paraId="2A1DB386" w14:textId="77777777" w:rsidR="00DF0B9D" w:rsidRDefault="00DF0B9D" w:rsidP="00B40685">
      <w:pPr>
        <w:rPr>
          <w:rFonts w:ascii="Arial Narrow" w:hAnsi="Arial Narrow" w:cstheme="minorHAnsi"/>
          <w:sz w:val="32"/>
          <w:szCs w:val="32"/>
          <w:lang w:val="es-ES"/>
        </w:rPr>
      </w:pPr>
      <w:r>
        <w:rPr>
          <w:rFonts w:ascii="Arial Narrow" w:hAnsi="Arial Narrow" w:cstheme="minorHAnsi"/>
          <w:sz w:val="32"/>
          <w:szCs w:val="32"/>
          <w:lang w:val="es-ES"/>
        </w:rPr>
        <w:t xml:space="preserve">4.- Debes enviar las fotografías de las actividades desarrolladas en la guía y las páginas 21,22,23,24 y 27 del texto </w:t>
      </w:r>
      <w:proofErr w:type="spellStart"/>
      <w:r>
        <w:rPr>
          <w:rFonts w:ascii="Arial Narrow" w:hAnsi="Arial Narrow" w:cstheme="minorHAnsi"/>
          <w:sz w:val="32"/>
          <w:szCs w:val="32"/>
          <w:lang w:val="es-ES"/>
        </w:rPr>
        <w:t>mineduc</w:t>
      </w:r>
      <w:proofErr w:type="spellEnd"/>
      <w:r>
        <w:rPr>
          <w:rFonts w:ascii="Arial Narrow" w:hAnsi="Arial Narrow" w:cstheme="minorHAnsi"/>
          <w:sz w:val="32"/>
          <w:szCs w:val="32"/>
          <w:lang w:val="es-ES"/>
        </w:rPr>
        <w:t>, más la autoevaluación a más tardar el día 26 de junio.</w:t>
      </w:r>
    </w:p>
    <w:p w14:paraId="507CD97F" w14:textId="77777777" w:rsidR="00DF0B9D" w:rsidRDefault="00DF0B9D" w:rsidP="00B40685">
      <w:pPr>
        <w:rPr>
          <w:rFonts w:ascii="Arial Narrow" w:hAnsi="Arial Narrow" w:cstheme="minorHAnsi"/>
          <w:sz w:val="32"/>
          <w:szCs w:val="32"/>
          <w:lang w:val="es-ES"/>
        </w:rPr>
      </w:pPr>
    </w:p>
    <w:p w14:paraId="60B0B15B" w14:textId="5EF7F84C" w:rsidR="00DF0B9D" w:rsidRPr="00DF0B9D" w:rsidRDefault="00DF0B9D" w:rsidP="00B40685">
      <w:pPr>
        <w:rPr>
          <w:rFonts w:ascii="Arial Narrow" w:hAnsi="Arial Narrow" w:cstheme="minorHAnsi"/>
          <w:sz w:val="32"/>
          <w:szCs w:val="32"/>
          <w:lang w:val="es-ES"/>
        </w:rPr>
      </w:pPr>
      <w:r>
        <w:rPr>
          <w:rFonts w:ascii="Arial Narrow" w:hAnsi="Arial Narrow" w:cstheme="minorHAnsi"/>
          <w:sz w:val="32"/>
          <w:szCs w:val="32"/>
          <w:lang w:val="es-ES"/>
        </w:rPr>
        <w:t xml:space="preserve">Realiza las actividades en clases junto a tu </w:t>
      </w:r>
      <w:r w:rsidR="005171D9">
        <w:rPr>
          <w:rFonts w:ascii="Arial Narrow" w:hAnsi="Arial Narrow" w:cstheme="minorHAnsi"/>
          <w:sz w:val="32"/>
          <w:szCs w:val="32"/>
          <w:lang w:val="es-ES"/>
        </w:rPr>
        <w:t>profesora para</w:t>
      </w:r>
      <w:r>
        <w:rPr>
          <w:rFonts w:ascii="Arial Narrow" w:hAnsi="Arial Narrow" w:cstheme="minorHAnsi"/>
          <w:sz w:val="32"/>
          <w:szCs w:val="32"/>
          <w:lang w:val="es-ES"/>
        </w:rPr>
        <w:t xml:space="preserve"> que no te atrases con la entrega de tu trabajo. </w:t>
      </w:r>
    </w:p>
    <w:p w14:paraId="7590D030" w14:textId="77777777" w:rsidR="00F41D63" w:rsidRDefault="00F41D63" w:rsidP="00B40685">
      <w:pPr>
        <w:rPr>
          <w:rFonts w:ascii="Arial Narrow" w:hAnsi="Arial Narrow" w:cstheme="minorHAnsi"/>
          <w:sz w:val="24"/>
          <w:szCs w:val="24"/>
          <w:lang w:val="es-ES"/>
        </w:rPr>
      </w:pPr>
    </w:p>
    <w:p w14:paraId="4F8FC35D" w14:textId="77777777" w:rsidR="00F41D63" w:rsidRDefault="00F41D63" w:rsidP="00B40685">
      <w:pPr>
        <w:rPr>
          <w:rFonts w:ascii="Arial Narrow" w:hAnsi="Arial Narrow" w:cstheme="minorHAnsi"/>
          <w:sz w:val="24"/>
          <w:szCs w:val="24"/>
          <w:lang w:val="es-ES"/>
        </w:rPr>
      </w:pPr>
    </w:p>
    <w:p w14:paraId="59469F6D" w14:textId="77777777" w:rsidR="00F41D63" w:rsidRDefault="00F41D63" w:rsidP="00B40685">
      <w:pPr>
        <w:rPr>
          <w:rFonts w:ascii="Arial Narrow" w:hAnsi="Arial Narrow" w:cstheme="minorHAnsi"/>
          <w:sz w:val="24"/>
          <w:szCs w:val="24"/>
          <w:lang w:val="es-ES"/>
        </w:rPr>
      </w:pPr>
    </w:p>
    <w:p w14:paraId="055EEDDF" w14:textId="77777777" w:rsidR="00F41D63" w:rsidRDefault="00F41D63" w:rsidP="00B40685">
      <w:pPr>
        <w:rPr>
          <w:rFonts w:ascii="Arial Narrow" w:hAnsi="Arial Narrow" w:cstheme="minorHAnsi"/>
          <w:sz w:val="24"/>
          <w:szCs w:val="24"/>
          <w:lang w:val="es-ES"/>
        </w:rPr>
      </w:pPr>
    </w:p>
    <w:p w14:paraId="25D82C40" w14:textId="77777777" w:rsidR="00F41D63" w:rsidRDefault="00F41D63" w:rsidP="00B40685">
      <w:pPr>
        <w:rPr>
          <w:rFonts w:ascii="Arial Narrow" w:hAnsi="Arial Narrow" w:cstheme="minorHAnsi"/>
          <w:sz w:val="24"/>
          <w:szCs w:val="24"/>
          <w:lang w:val="es-ES"/>
        </w:rPr>
      </w:pPr>
    </w:p>
    <w:p w14:paraId="71265B7A" w14:textId="77777777" w:rsidR="00F41D63" w:rsidRDefault="00F41D63" w:rsidP="00B40685">
      <w:pPr>
        <w:rPr>
          <w:rFonts w:ascii="Arial Narrow" w:hAnsi="Arial Narrow" w:cstheme="minorHAnsi"/>
          <w:sz w:val="24"/>
          <w:szCs w:val="24"/>
          <w:lang w:val="es-ES"/>
        </w:rPr>
      </w:pPr>
    </w:p>
    <w:p w14:paraId="67905B6B" w14:textId="77777777" w:rsidR="00F41D63" w:rsidRDefault="00F41D63" w:rsidP="00B40685">
      <w:pPr>
        <w:rPr>
          <w:rFonts w:ascii="Arial Narrow" w:hAnsi="Arial Narrow" w:cstheme="minorHAnsi"/>
          <w:sz w:val="24"/>
          <w:szCs w:val="24"/>
          <w:lang w:val="es-ES"/>
        </w:rPr>
      </w:pPr>
    </w:p>
    <w:p w14:paraId="280FFAB4" w14:textId="77777777" w:rsidR="00F41D63" w:rsidRDefault="00F41D63" w:rsidP="00B40685">
      <w:pPr>
        <w:rPr>
          <w:rFonts w:ascii="Arial Narrow" w:hAnsi="Arial Narrow" w:cstheme="minorHAnsi"/>
          <w:sz w:val="24"/>
          <w:szCs w:val="24"/>
          <w:lang w:val="es-ES"/>
        </w:rPr>
      </w:pPr>
    </w:p>
    <w:p w14:paraId="08119546" w14:textId="77777777" w:rsidR="00F41D63" w:rsidRDefault="00F41D63" w:rsidP="00B40685">
      <w:pPr>
        <w:rPr>
          <w:rFonts w:ascii="Arial Narrow" w:hAnsi="Arial Narrow" w:cstheme="minorHAnsi"/>
          <w:sz w:val="24"/>
          <w:szCs w:val="24"/>
          <w:lang w:val="es-ES"/>
        </w:rPr>
      </w:pPr>
    </w:p>
    <w:p w14:paraId="259855A7" w14:textId="77777777" w:rsidR="0017621E" w:rsidRDefault="0017621E" w:rsidP="00B40685">
      <w:pPr>
        <w:rPr>
          <w:rFonts w:ascii="Arial Narrow" w:hAnsi="Arial Narrow" w:cstheme="minorHAnsi"/>
          <w:sz w:val="24"/>
          <w:szCs w:val="24"/>
          <w:lang w:val="es-ES"/>
        </w:rPr>
      </w:pPr>
    </w:p>
    <w:p w14:paraId="601ABC7C" w14:textId="77777777" w:rsidR="0017621E" w:rsidRDefault="0017621E" w:rsidP="00B40685">
      <w:pPr>
        <w:rPr>
          <w:rFonts w:ascii="Arial Narrow" w:hAnsi="Arial Narrow" w:cstheme="minorHAnsi"/>
          <w:sz w:val="24"/>
          <w:szCs w:val="24"/>
          <w:lang w:val="es-ES"/>
        </w:rPr>
      </w:pPr>
    </w:p>
    <w:p w14:paraId="7CBDD28F" w14:textId="77777777" w:rsidR="00B40685" w:rsidRPr="00401556" w:rsidRDefault="007D5144" w:rsidP="00EF76AF">
      <w:pPr>
        <w:shd w:val="clear" w:color="auto" w:fill="FFD966" w:themeFill="accent4" w:themeFillTint="99"/>
        <w:jc w:val="both"/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 w:rsidRPr="00401556">
        <w:rPr>
          <w:rFonts w:ascii="Arial Narrow" w:eastAsia="Calibri" w:hAnsi="Arial Narrow" w:cs="Times New Roman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49536" behindDoc="0" locked="0" layoutInCell="1" allowOverlap="1" wp14:anchorId="3B8DB7AB" wp14:editId="46CBE992">
            <wp:simplePos x="0" y="0"/>
            <wp:positionH relativeFrom="column">
              <wp:posOffset>32385</wp:posOffset>
            </wp:positionH>
            <wp:positionV relativeFrom="paragraph">
              <wp:posOffset>0</wp:posOffset>
            </wp:positionV>
            <wp:extent cx="565785" cy="554990"/>
            <wp:effectExtent l="0" t="0" r="571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GN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685" w:rsidRPr="00401556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ITEM 4: </w:t>
      </w:r>
      <w:r w:rsidR="00330E96">
        <w:rPr>
          <w:rFonts w:ascii="Arial Narrow" w:hAnsi="Arial Narrow" w:cstheme="minorHAnsi"/>
          <w:b/>
          <w:bCs/>
          <w:sz w:val="24"/>
          <w:szCs w:val="24"/>
          <w:lang w:val="es-ES"/>
        </w:rPr>
        <w:t>EVALUACIÓN</w:t>
      </w:r>
    </w:p>
    <w:p w14:paraId="1943BF46" w14:textId="77777777" w:rsidR="004055C4" w:rsidRPr="00401556" w:rsidRDefault="007D5144" w:rsidP="007D5144">
      <w:pPr>
        <w:jc w:val="center"/>
        <w:rPr>
          <w:rFonts w:ascii="Arial Narrow" w:eastAsia="Calibri" w:hAnsi="Arial Narrow" w:cstheme="minorHAnsi"/>
          <w:b/>
          <w:bCs/>
          <w:sz w:val="32"/>
          <w:szCs w:val="32"/>
        </w:rPr>
      </w:pPr>
      <w:r w:rsidRPr="00401556">
        <w:rPr>
          <w:rFonts w:ascii="Arial Narrow" w:eastAsia="Calibri" w:hAnsi="Arial Narrow" w:cstheme="minorHAnsi"/>
          <w:b/>
          <w:bCs/>
          <w:sz w:val="32"/>
          <w:szCs w:val="32"/>
        </w:rPr>
        <w:t>EVALÚO MI APRENDIZAJE</w:t>
      </w:r>
    </w:p>
    <w:p w14:paraId="570D95B4" w14:textId="77777777" w:rsidR="004055C4" w:rsidRPr="00401556" w:rsidRDefault="007D5144" w:rsidP="007D5144">
      <w:pPr>
        <w:rPr>
          <w:rFonts w:ascii="Arial Narrow" w:eastAsia="Calibri" w:hAnsi="Arial Narrow" w:cstheme="minorHAnsi"/>
          <w:b/>
          <w:bCs/>
          <w:sz w:val="24"/>
          <w:szCs w:val="24"/>
        </w:rPr>
      </w:pPr>
      <w:r w:rsidRPr="00401556">
        <w:rPr>
          <w:rFonts w:ascii="Arial Narrow" w:hAnsi="Arial Narrow"/>
          <w:sz w:val="24"/>
          <w:szCs w:val="24"/>
        </w:rPr>
        <w:t>Después que hayas terminado tu actividad, debes completar tu proceso de autoevaluación, ya que es importante que conozcas tu dedicación, esfuerzo y preocupación por aprender. Así que ¡hazlo a conciencia!</w:t>
      </w:r>
    </w:p>
    <w:tbl>
      <w:tblPr>
        <w:tblStyle w:val="Tablaconcuadrcula"/>
        <w:tblW w:w="4922" w:type="pct"/>
        <w:jc w:val="center"/>
        <w:tblLook w:val="04A0" w:firstRow="1" w:lastRow="0" w:firstColumn="1" w:lastColumn="0" w:noHBand="0" w:noVBand="1"/>
      </w:tblPr>
      <w:tblGrid>
        <w:gridCol w:w="10844"/>
      </w:tblGrid>
      <w:tr w:rsidR="004055C4" w:rsidRPr="00401556" w14:paraId="6E61E367" w14:textId="77777777" w:rsidTr="00330E96">
        <w:trPr>
          <w:trHeight w:val="421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3F34F9DA" w14:textId="77777777" w:rsidR="004055C4" w:rsidRPr="00401556" w:rsidRDefault="004055C4" w:rsidP="008B79FF">
            <w:pPr>
              <w:jc w:val="center"/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</w:pPr>
            <w:r w:rsidRPr="00401556"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  <w:t>¿Qué fue lo que más me costó aprender y por qué?</w:t>
            </w:r>
          </w:p>
        </w:tc>
      </w:tr>
      <w:tr w:rsidR="004055C4" w:rsidRPr="00401556" w14:paraId="790097F5" w14:textId="77777777" w:rsidTr="00330E96">
        <w:trPr>
          <w:trHeight w:val="395"/>
          <w:jc w:val="center"/>
        </w:trPr>
        <w:tc>
          <w:tcPr>
            <w:tcW w:w="5000" w:type="pct"/>
          </w:tcPr>
          <w:p w14:paraId="3C5DE400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75CCFDC1" w14:textId="77777777" w:rsidTr="00330E96">
        <w:trPr>
          <w:trHeight w:val="421"/>
          <w:jc w:val="center"/>
        </w:trPr>
        <w:tc>
          <w:tcPr>
            <w:tcW w:w="5000" w:type="pct"/>
          </w:tcPr>
          <w:p w14:paraId="26D2888B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4B4AE869" w14:textId="77777777" w:rsidTr="00330E96">
        <w:trPr>
          <w:trHeight w:val="421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542FDD55" w14:textId="77777777" w:rsidR="004055C4" w:rsidRPr="00401556" w:rsidRDefault="004055C4" w:rsidP="008B79FF">
            <w:pPr>
              <w:jc w:val="center"/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</w:pPr>
            <w:r w:rsidRPr="00401556"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  <w:t>¿Qué fue lo que me resultó más fácil aprender?</w:t>
            </w:r>
          </w:p>
        </w:tc>
      </w:tr>
      <w:tr w:rsidR="004055C4" w:rsidRPr="00401556" w14:paraId="34F907A9" w14:textId="77777777" w:rsidTr="00330E96">
        <w:trPr>
          <w:trHeight w:val="395"/>
          <w:jc w:val="center"/>
        </w:trPr>
        <w:tc>
          <w:tcPr>
            <w:tcW w:w="5000" w:type="pct"/>
          </w:tcPr>
          <w:p w14:paraId="13C2D884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4C5992B8" w14:textId="77777777" w:rsidTr="00330E96">
        <w:trPr>
          <w:trHeight w:val="421"/>
          <w:jc w:val="center"/>
        </w:trPr>
        <w:tc>
          <w:tcPr>
            <w:tcW w:w="5000" w:type="pct"/>
          </w:tcPr>
          <w:p w14:paraId="50A7B1B7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7BE77321" w14:textId="77777777" w:rsidTr="00330E96">
        <w:trPr>
          <w:trHeight w:val="421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235E837F" w14:textId="77777777" w:rsidR="004055C4" w:rsidRPr="00401556" w:rsidRDefault="004055C4" w:rsidP="008B79FF">
            <w:pPr>
              <w:jc w:val="center"/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</w:pPr>
            <w:r w:rsidRPr="00401556"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  <w:t>¿Cuánto tiempo necesité para hacer esta actividad?</w:t>
            </w:r>
          </w:p>
        </w:tc>
      </w:tr>
      <w:tr w:rsidR="004055C4" w:rsidRPr="00401556" w14:paraId="0DF4D7B2" w14:textId="77777777" w:rsidTr="00330E96">
        <w:trPr>
          <w:trHeight w:val="395"/>
          <w:jc w:val="center"/>
        </w:trPr>
        <w:tc>
          <w:tcPr>
            <w:tcW w:w="5000" w:type="pct"/>
          </w:tcPr>
          <w:p w14:paraId="7938AA94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713BE9E3" w14:textId="77777777" w:rsidTr="00330E96">
        <w:trPr>
          <w:trHeight w:val="421"/>
          <w:jc w:val="center"/>
        </w:trPr>
        <w:tc>
          <w:tcPr>
            <w:tcW w:w="5000" w:type="pct"/>
          </w:tcPr>
          <w:p w14:paraId="050378BF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6C94BCE3" w14:textId="77777777" w:rsidTr="00330E96">
        <w:trPr>
          <w:trHeight w:val="395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228893A4" w14:textId="77777777" w:rsidR="004055C4" w:rsidRPr="00401556" w:rsidRDefault="004055C4" w:rsidP="008B79FF">
            <w:pPr>
              <w:jc w:val="center"/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</w:pPr>
            <w:r w:rsidRPr="00401556"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  <w:t>¿Qué hice cuando tuve una duda?</w:t>
            </w:r>
          </w:p>
        </w:tc>
      </w:tr>
      <w:tr w:rsidR="004055C4" w:rsidRPr="00401556" w14:paraId="47F97238" w14:textId="77777777" w:rsidTr="00330E96">
        <w:trPr>
          <w:trHeight w:val="421"/>
          <w:jc w:val="center"/>
        </w:trPr>
        <w:tc>
          <w:tcPr>
            <w:tcW w:w="5000" w:type="pct"/>
          </w:tcPr>
          <w:p w14:paraId="211F4727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50E49D30" w14:textId="77777777" w:rsidTr="00330E96">
        <w:trPr>
          <w:trHeight w:val="421"/>
          <w:jc w:val="center"/>
        </w:trPr>
        <w:tc>
          <w:tcPr>
            <w:tcW w:w="5000" w:type="pct"/>
          </w:tcPr>
          <w:p w14:paraId="479F9A05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5B160632" w14:textId="77777777" w:rsidTr="00330E96">
        <w:trPr>
          <w:trHeight w:val="395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6D6F1F70" w14:textId="77777777" w:rsidR="004055C4" w:rsidRPr="00401556" w:rsidRDefault="004055C4" w:rsidP="008B79FF">
            <w:pPr>
              <w:jc w:val="center"/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</w:pPr>
            <w:r w:rsidRPr="00401556"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  <w:t>¿Me organicé de alguna manera para realizar la actividad?</w:t>
            </w:r>
          </w:p>
        </w:tc>
      </w:tr>
      <w:tr w:rsidR="004055C4" w:rsidRPr="00401556" w14:paraId="3722A712" w14:textId="77777777" w:rsidTr="00330E96">
        <w:trPr>
          <w:trHeight w:val="421"/>
          <w:jc w:val="center"/>
        </w:trPr>
        <w:tc>
          <w:tcPr>
            <w:tcW w:w="5000" w:type="pct"/>
          </w:tcPr>
          <w:p w14:paraId="76F88567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362EDFBD" w14:textId="77777777" w:rsidTr="00330E96">
        <w:trPr>
          <w:trHeight w:val="421"/>
          <w:jc w:val="center"/>
        </w:trPr>
        <w:tc>
          <w:tcPr>
            <w:tcW w:w="5000" w:type="pct"/>
          </w:tcPr>
          <w:p w14:paraId="477031AF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1CED4916" w14:textId="77777777" w:rsidTr="00330E96">
        <w:trPr>
          <w:trHeight w:val="395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3F4A3558" w14:textId="77777777" w:rsidR="004055C4" w:rsidRPr="00401556" w:rsidRDefault="004055C4" w:rsidP="008B79FF">
            <w:pPr>
              <w:jc w:val="center"/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</w:pPr>
            <w:r w:rsidRPr="00401556"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  <w:t>¿Haría algo distinto la próxima vez que tenga que realizar algo parecido?</w:t>
            </w:r>
          </w:p>
        </w:tc>
      </w:tr>
      <w:tr w:rsidR="004055C4" w:rsidRPr="00401556" w14:paraId="2F7C98EB" w14:textId="77777777" w:rsidTr="00330E96">
        <w:trPr>
          <w:trHeight w:val="421"/>
          <w:jc w:val="center"/>
        </w:trPr>
        <w:tc>
          <w:tcPr>
            <w:tcW w:w="5000" w:type="pct"/>
          </w:tcPr>
          <w:p w14:paraId="56199BD8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48145135" w14:textId="77777777" w:rsidTr="00330E96">
        <w:trPr>
          <w:trHeight w:val="421"/>
          <w:jc w:val="center"/>
        </w:trPr>
        <w:tc>
          <w:tcPr>
            <w:tcW w:w="5000" w:type="pct"/>
          </w:tcPr>
          <w:p w14:paraId="5A0334FA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0E7542E9" w14:textId="77777777" w:rsidTr="00330E96">
        <w:trPr>
          <w:trHeight w:val="395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4E7C37CB" w14:textId="77777777" w:rsidR="004055C4" w:rsidRPr="00401556" w:rsidRDefault="004055C4" w:rsidP="008B79FF">
            <w:pPr>
              <w:jc w:val="center"/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</w:pPr>
            <w:r w:rsidRPr="00401556"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  <w:t>¿Qué necesito hacer mejor?</w:t>
            </w:r>
          </w:p>
        </w:tc>
      </w:tr>
      <w:tr w:rsidR="004055C4" w:rsidRPr="00401556" w14:paraId="3903D342" w14:textId="77777777" w:rsidTr="00330E96">
        <w:trPr>
          <w:trHeight w:val="421"/>
          <w:jc w:val="center"/>
        </w:trPr>
        <w:tc>
          <w:tcPr>
            <w:tcW w:w="5000" w:type="pct"/>
          </w:tcPr>
          <w:p w14:paraId="4394A828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56447799" w14:textId="77777777" w:rsidTr="00330E96">
        <w:trPr>
          <w:trHeight w:val="421"/>
          <w:jc w:val="center"/>
        </w:trPr>
        <w:tc>
          <w:tcPr>
            <w:tcW w:w="5000" w:type="pct"/>
          </w:tcPr>
          <w:p w14:paraId="62CC64D0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57317BAE" w14:textId="77777777" w:rsidTr="00330E96">
        <w:trPr>
          <w:trHeight w:val="395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1BAD01F9" w14:textId="77777777" w:rsidR="004055C4" w:rsidRPr="00401556" w:rsidRDefault="004055C4" w:rsidP="008B79FF">
            <w:pPr>
              <w:jc w:val="center"/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</w:pPr>
            <w:r w:rsidRPr="00401556"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  <w:t>Consultas o sugerencias para tu profesor/a</w:t>
            </w:r>
          </w:p>
        </w:tc>
      </w:tr>
      <w:tr w:rsidR="004055C4" w:rsidRPr="00401556" w14:paraId="05ACC67F" w14:textId="77777777" w:rsidTr="00330E96">
        <w:trPr>
          <w:trHeight w:val="421"/>
          <w:jc w:val="center"/>
        </w:trPr>
        <w:tc>
          <w:tcPr>
            <w:tcW w:w="5000" w:type="pct"/>
          </w:tcPr>
          <w:p w14:paraId="2062B454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6950F18C" w14:textId="77777777" w:rsidTr="00330E96">
        <w:trPr>
          <w:trHeight w:val="421"/>
          <w:jc w:val="center"/>
        </w:trPr>
        <w:tc>
          <w:tcPr>
            <w:tcW w:w="5000" w:type="pct"/>
          </w:tcPr>
          <w:p w14:paraId="5047B0A8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4055C4" w:rsidRPr="00401556" w14:paraId="4282A6BA" w14:textId="77777777" w:rsidTr="00330E96">
        <w:trPr>
          <w:trHeight w:val="395"/>
          <w:jc w:val="center"/>
        </w:trPr>
        <w:tc>
          <w:tcPr>
            <w:tcW w:w="5000" w:type="pct"/>
            <w:shd w:val="clear" w:color="auto" w:fill="B4C6E7" w:themeFill="accent1" w:themeFillTint="66"/>
          </w:tcPr>
          <w:p w14:paraId="614F83DD" w14:textId="77777777" w:rsidR="004055C4" w:rsidRPr="00401556" w:rsidRDefault="004055C4" w:rsidP="008B79FF">
            <w:pPr>
              <w:jc w:val="center"/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</w:pPr>
            <w:r w:rsidRPr="00401556"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  <w:t>Pinta la cara que represente lo que sentiste realizando las actividades</w:t>
            </w:r>
          </w:p>
        </w:tc>
      </w:tr>
      <w:tr w:rsidR="004055C4" w:rsidRPr="00401556" w14:paraId="0B85D890" w14:textId="77777777" w:rsidTr="00330E96">
        <w:trPr>
          <w:trHeight w:val="1427"/>
          <w:jc w:val="center"/>
        </w:trPr>
        <w:tc>
          <w:tcPr>
            <w:tcW w:w="5000" w:type="pct"/>
          </w:tcPr>
          <w:p w14:paraId="29430790" w14:textId="77777777" w:rsidR="004055C4" w:rsidRPr="00401556" w:rsidRDefault="004055C4" w:rsidP="008B79FF">
            <w:pPr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401556">
              <w:rPr>
                <w:rFonts w:ascii="Arial Narrow" w:eastAsia="Calibri" w:hAnsi="Arial Narrow" w:cstheme="minorHAnsi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48512" behindDoc="0" locked="0" layoutInCell="1" allowOverlap="1" wp14:anchorId="17CC66B3" wp14:editId="178CA0A5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33020</wp:posOffset>
                  </wp:positionV>
                  <wp:extent cx="3276600" cy="990600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6" t="19489" r="23914" b="5806"/>
                          <a:stretch/>
                        </pic:blipFill>
                        <pic:spPr bwMode="auto">
                          <a:xfrm>
                            <a:off x="0" y="0"/>
                            <a:ext cx="3276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8D1B719" w14:textId="77777777" w:rsidR="00EF76AF" w:rsidRPr="00401556" w:rsidRDefault="00EF76AF" w:rsidP="007D5144">
      <w:pPr>
        <w:rPr>
          <w:rFonts w:ascii="Arial Narrow" w:hAnsi="Arial Narrow" w:cstheme="majorHAnsi"/>
        </w:rPr>
      </w:pPr>
    </w:p>
    <w:p w14:paraId="106A090F" w14:textId="77777777" w:rsidR="007D5144" w:rsidRPr="00401556" w:rsidRDefault="007D5144" w:rsidP="007D5144">
      <w:pPr>
        <w:pStyle w:val="Sinespaciado"/>
        <w:rPr>
          <w:rFonts w:ascii="Arial Narrow" w:hAnsi="Arial Narrow"/>
          <w:lang w:val="es-ES"/>
        </w:rPr>
      </w:pPr>
      <w:r w:rsidRPr="00401556">
        <w:rPr>
          <w:rFonts w:ascii="Arial Narrow" w:hAnsi="Arial Narrow" w:cstheme="minorHAnsi"/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08FB9597" wp14:editId="36A66573">
            <wp:simplePos x="0" y="0"/>
            <wp:positionH relativeFrom="column">
              <wp:posOffset>-38100</wp:posOffset>
            </wp:positionH>
            <wp:positionV relativeFrom="paragraph">
              <wp:posOffset>30480</wp:posOffset>
            </wp:positionV>
            <wp:extent cx="556895" cy="662940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556">
        <w:rPr>
          <w:rFonts w:ascii="Arial Narrow" w:hAnsi="Arial Narrow"/>
          <w:lang w:val="es-ES"/>
        </w:rPr>
        <w:t xml:space="preserve">                    </w:t>
      </w:r>
      <w:r w:rsidR="007220A6">
        <w:rPr>
          <w:rFonts w:ascii="Arial Narrow" w:hAnsi="Arial Narrow"/>
          <w:lang w:val="es-ES"/>
        </w:rPr>
        <w:t>3º básico</w:t>
      </w:r>
    </w:p>
    <w:p w14:paraId="4EEA4928" w14:textId="77777777" w:rsidR="007D5144" w:rsidRPr="00401556" w:rsidRDefault="007D5144" w:rsidP="007D5144">
      <w:pPr>
        <w:pStyle w:val="Sinespaciado"/>
        <w:ind w:firstLine="708"/>
        <w:rPr>
          <w:rFonts w:ascii="Arial Narrow" w:hAnsi="Arial Narrow"/>
          <w:lang w:val="es-ES"/>
        </w:rPr>
      </w:pPr>
      <w:r w:rsidRPr="00401556">
        <w:rPr>
          <w:rFonts w:ascii="Arial Narrow" w:hAnsi="Arial Narrow"/>
          <w:lang w:val="es-ES"/>
        </w:rPr>
        <w:t xml:space="preserve">      </w:t>
      </w:r>
      <w:r w:rsidR="007220A6">
        <w:rPr>
          <w:rFonts w:ascii="Arial Narrow" w:hAnsi="Arial Narrow"/>
          <w:lang w:val="es-ES"/>
        </w:rPr>
        <w:t>Viviana Tapia Leal</w:t>
      </w:r>
    </w:p>
    <w:p w14:paraId="0D057307" w14:textId="77777777" w:rsidR="007D5144" w:rsidRPr="00401556" w:rsidRDefault="007D5144" w:rsidP="007D5144">
      <w:pPr>
        <w:pStyle w:val="Sinespaciado"/>
        <w:ind w:left="708"/>
        <w:rPr>
          <w:rFonts w:ascii="Arial Narrow" w:hAnsi="Arial Narrow"/>
          <w:lang w:val="es-ES"/>
        </w:rPr>
      </w:pPr>
      <w:r w:rsidRPr="00401556">
        <w:rPr>
          <w:rFonts w:ascii="Arial Narrow" w:hAnsi="Arial Narrow"/>
          <w:lang w:val="es-ES"/>
        </w:rPr>
        <w:t xml:space="preserve">      </w:t>
      </w:r>
      <w:r w:rsidR="007220A6">
        <w:rPr>
          <w:rFonts w:ascii="Arial Narrow" w:hAnsi="Arial Narrow"/>
          <w:lang w:val="es-ES"/>
        </w:rPr>
        <w:t>Lenguaje y Comunicación</w:t>
      </w:r>
    </w:p>
    <w:p w14:paraId="251A91CF" w14:textId="77777777" w:rsidR="007D5144" w:rsidRPr="00401556" w:rsidRDefault="007D5144" w:rsidP="00DF0B9D">
      <w:pPr>
        <w:pStyle w:val="Sinespaciado"/>
        <w:rPr>
          <w:rFonts w:ascii="Arial Narrow" w:hAnsi="Arial Narrow" w:cstheme="majorHAnsi"/>
        </w:rPr>
      </w:pPr>
      <w:r w:rsidRPr="00401556">
        <w:rPr>
          <w:rFonts w:ascii="Arial Narrow" w:hAnsi="Arial Narrow"/>
          <w:lang w:val="es-ES"/>
        </w:rPr>
        <w:t xml:space="preserve">                    </w:t>
      </w:r>
      <w:r w:rsidR="00DF0B9D">
        <w:rPr>
          <w:rFonts w:ascii="Arial Narrow" w:hAnsi="Arial Narrow"/>
          <w:lang w:val="es-ES"/>
        </w:rPr>
        <w:t>vivianatapia</w:t>
      </w:r>
      <w:r w:rsidR="007220A6" w:rsidRPr="001651B3">
        <w:rPr>
          <w:rFonts w:ascii="Arial Narrow" w:hAnsi="Arial Narrow"/>
          <w:lang w:val="es-ES"/>
        </w:rPr>
        <w:t>@</w:t>
      </w:r>
      <w:r w:rsidR="00DF0B9D">
        <w:rPr>
          <w:rFonts w:ascii="Arial Narrow" w:hAnsi="Arial Narrow"/>
          <w:lang w:val="es-ES"/>
        </w:rPr>
        <w:t>colegiosanfelix.cl</w:t>
      </w:r>
    </w:p>
    <w:p w14:paraId="075889DE" w14:textId="77777777" w:rsidR="007D5144" w:rsidRPr="00401556" w:rsidRDefault="007D5144" w:rsidP="007D5144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01556">
        <w:rPr>
          <w:rFonts w:ascii="Arial Narrow" w:hAnsi="Arial Narrow"/>
          <w:b/>
          <w:bCs/>
          <w:sz w:val="28"/>
          <w:szCs w:val="28"/>
        </w:rPr>
        <w:t xml:space="preserve">PAUTA DE EVALUACIÓN </w:t>
      </w:r>
    </w:p>
    <w:p w14:paraId="6AADD10E" w14:textId="77777777" w:rsidR="007D5144" w:rsidRPr="00401556" w:rsidRDefault="007D5144" w:rsidP="007D5144">
      <w:pPr>
        <w:pStyle w:val="Sinespaciado"/>
        <w:rPr>
          <w:rFonts w:ascii="Arial Narrow" w:hAnsi="Arial Narrow"/>
        </w:rPr>
      </w:pPr>
    </w:p>
    <w:p w14:paraId="2939E3E6" w14:textId="77777777" w:rsidR="007D5144" w:rsidRPr="00401556" w:rsidRDefault="007D5144" w:rsidP="007D5144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01556">
        <w:rPr>
          <w:rFonts w:ascii="Arial Narrow" w:hAnsi="Arial Narrow"/>
          <w:b/>
          <w:bCs/>
          <w:sz w:val="28"/>
          <w:szCs w:val="28"/>
        </w:rPr>
        <w:t>Con esta pauta, tu profesor/a evaluará el logro de tus aprendizajes.</w:t>
      </w:r>
    </w:p>
    <w:p w14:paraId="2CE8B1EB" w14:textId="77777777" w:rsidR="007D5144" w:rsidRPr="00401556" w:rsidRDefault="007D5144" w:rsidP="007D5144">
      <w:pPr>
        <w:jc w:val="center"/>
        <w:rPr>
          <w:rFonts w:ascii="Arial Narrow" w:hAnsi="Arial Narrow"/>
        </w:rPr>
      </w:pPr>
      <w:r w:rsidRPr="00401556">
        <w:rPr>
          <w:rFonts w:ascii="Arial Narrow" w:hAnsi="Arial Narrow"/>
        </w:rPr>
        <w:t>No debes completarla, lo hará ella, una vez que revise tu trabajo enviado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5"/>
        <w:gridCol w:w="1441"/>
        <w:gridCol w:w="1441"/>
        <w:gridCol w:w="1441"/>
      </w:tblGrid>
      <w:tr w:rsidR="007D5144" w:rsidRPr="00401556" w14:paraId="1D1910D2" w14:textId="77777777" w:rsidTr="00401556">
        <w:trPr>
          <w:trHeight w:val="426"/>
        </w:trPr>
        <w:tc>
          <w:tcPr>
            <w:tcW w:w="30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E4328" w14:textId="77777777" w:rsidR="007D5144" w:rsidRPr="00401556" w:rsidRDefault="007D5144" w:rsidP="008B79FF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es-CL"/>
              </w:rPr>
            </w:pPr>
            <w:r w:rsidRPr="00401556">
              <w:rPr>
                <w:rFonts w:ascii="Arial Narrow" w:hAnsi="Arial Narrow"/>
                <w:b/>
                <w:bCs/>
                <w:sz w:val="24"/>
                <w:szCs w:val="24"/>
                <w:lang w:eastAsia="es-CL"/>
              </w:rPr>
              <w:t>Indicadores de evaluación</w:t>
            </w:r>
          </w:p>
        </w:tc>
        <w:tc>
          <w:tcPr>
            <w:tcW w:w="19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6635DFA" w14:textId="77777777" w:rsidR="007D5144" w:rsidRPr="00401556" w:rsidRDefault="007D5144" w:rsidP="008B79FF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0155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Niveles de logro</w:t>
            </w:r>
          </w:p>
        </w:tc>
      </w:tr>
      <w:tr w:rsidR="007D5144" w:rsidRPr="00401556" w14:paraId="18F7356E" w14:textId="77777777" w:rsidTr="00401556">
        <w:trPr>
          <w:trHeight w:val="834"/>
        </w:trPr>
        <w:tc>
          <w:tcPr>
            <w:tcW w:w="30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70953" w14:textId="77777777" w:rsidR="007D5144" w:rsidRPr="00401556" w:rsidRDefault="007D5144" w:rsidP="008B79FF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hideMark/>
          </w:tcPr>
          <w:p w14:paraId="541DA877" w14:textId="77777777" w:rsidR="007D5144" w:rsidRPr="00401556" w:rsidRDefault="007D5144" w:rsidP="007D5144">
            <w:pPr>
              <w:pStyle w:val="Sinespaciad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01556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s-CL"/>
              </w:rPr>
              <w:t>Logrado</w:t>
            </w:r>
          </w:p>
          <w:p w14:paraId="10D4CBFA" w14:textId="77777777" w:rsidR="007D5144" w:rsidRPr="00401556" w:rsidRDefault="007D5144" w:rsidP="007D5144">
            <w:pPr>
              <w:pStyle w:val="Sinespaciad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14:paraId="4EA1FB21" w14:textId="77777777" w:rsidR="007D5144" w:rsidRPr="00401556" w:rsidRDefault="007D5144" w:rsidP="007D5144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0155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3 </w:t>
            </w:r>
            <w:r w:rsidR="00401556" w:rsidRPr="0040155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puntos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hideMark/>
          </w:tcPr>
          <w:p w14:paraId="372BFB81" w14:textId="77777777" w:rsidR="007D5144" w:rsidRPr="00401556" w:rsidRDefault="007D5144" w:rsidP="007D5144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0155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Parcialmente logrado</w:t>
            </w:r>
          </w:p>
          <w:p w14:paraId="2D5C4786" w14:textId="77777777" w:rsidR="007D5144" w:rsidRPr="00401556" w:rsidRDefault="007D5144" w:rsidP="007D5144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0155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2 </w:t>
            </w:r>
            <w:r w:rsidR="00401556" w:rsidRPr="0040155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puntos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hideMark/>
          </w:tcPr>
          <w:p w14:paraId="4830BA58" w14:textId="77777777" w:rsidR="007D5144" w:rsidRPr="00401556" w:rsidRDefault="007D5144" w:rsidP="007D5144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0155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Por lograr</w:t>
            </w:r>
          </w:p>
          <w:p w14:paraId="10699392" w14:textId="77777777" w:rsidR="007D5144" w:rsidRPr="00401556" w:rsidRDefault="007D5144" w:rsidP="007D5144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14:paraId="3D4EF419" w14:textId="77777777" w:rsidR="007D5144" w:rsidRPr="00401556" w:rsidRDefault="007D5144" w:rsidP="007D5144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0155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1 </w:t>
            </w:r>
            <w:r w:rsidR="00401556" w:rsidRPr="0040155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punto</w:t>
            </w:r>
          </w:p>
        </w:tc>
      </w:tr>
      <w:tr w:rsidR="007D5144" w:rsidRPr="00401556" w14:paraId="177288EC" w14:textId="77777777" w:rsidTr="008B79FF">
        <w:trPr>
          <w:trHeight w:val="42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98856" w14:textId="77777777" w:rsidR="007D5144" w:rsidRPr="00401556" w:rsidRDefault="0017621E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Lee de manera fluida, respetando puntuación y entonación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411A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77EE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DE79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D5144" w:rsidRPr="00401556" w14:paraId="2156CA01" w14:textId="77777777" w:rsidTr="008B79FF">
        <w:trPr>
          <w:trHeight w:val="42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B8BB8" w14:textId="77777777" w:rsidR="007D5144" w:rsidRPr="00401556" w:rsidRDefault="00DF0B9D" w:rsidP="002F0826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Reconoce la secuencia narrativa del cuento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DE59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C143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BE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D5144" w:rsidRPr="00401556" w14:paraId="212B2061" w14:textId="77777777" w:rsidTr="008B79FF">
        <w:trPr>
          <w:trHeight w:val="42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041C3" w14:textId="77777777" w:rsidR="007D5144" w:rsidRPr="00401556" w:rsidRDefault="0017621E" w:rsidP="00DF0B9D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 xml:space="preserve">Comprende </w:t>
            </w:r>
            <w:r w:rsidR="002F0826"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 xml:space="preserve">y reconoce las características de </w:t>
            </w:r>
            <w:r w:rsidR="00DF0B9D"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los personaje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8E8F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F10B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1ED1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D5144" w:rsidRPr="00401556" w14:paraId="3DA5FCF4" w14:textId="77777777" w:rsidTr="008B79FF">
        <w:trPr>
          <w:trHeight w:val="424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E4CF" w14:textId="77777777" w:rsidR="007D5144" w:rsidRPr="00401556" w:rsidRDefault="002F0826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Opina con fundamento</w:t>
            </w:r>
            <w:r w:rsidR="004B5AF7"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9C2F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9FBF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5913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D5144" w:rsidRPr="00401556" w14:paraId="255F0561" w14:textId="77777777" w:rsidTr="008B79FF">
        <w:trPr>
          <w:trHeight w:val="555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5E852" w14:textId="77777777" w:rsidR="007D5144" w:rsidRPr="00401556" w:rsidRDefault="004B5AF7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Realiza las actividades junto con sus compañeros y profesora en la videoconferencia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56CC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51D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EDAE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D5144" w:rsidRPr="00401556" w14:paraId="1D03C0E2" w14:textId="77777777" w:rsidTr="008B79FF">
        <w:trPr>
          <w:trHeight w:val="42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E138F" w14:textId="77777777" w:rsidR="007D5144" w:rsidRPr="00401556" w:rsidRDefault="00F41FE4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Participa en las clases remotas de aprendizaje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2D11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B007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E7FE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D5144" w:rsidRPr="00401556" w14:paraId="6544FC30" w14:textId="77777777" w:rsidTr="008B79FF">
        <w:trPr>
          <w:trHeight w:val="42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6E20" w14:textId="77777777" w:rsidR="007D5144" w:rsidRPr="00401556" w:rsidRDefault="00F41FE4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Cumple con el protocolo de las videoconferencia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9B2A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766B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D0BF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D5144" w:rsidRPr="00401556" w14:paraId="1AF69DFB" w14:textId="77777777" w:rsidTr="008B79FF">
        <w:trPr>
          <w:trHeight w:val="42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9E3F" w14:textId="77777777" w:rsidR="007D5144" w:rsidRPr="00401556" w:rsidRDefault="00F41FE4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 w:rsidRPr="00401556"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Responde pauta de Autoevaluació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n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A470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3673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CAD8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D5144" w:rsidRPr="00401556" w14:paraId="3CB21ADB" w14:textId="77777777" w:rsidTr="008B79FF">
        <w:trPr>
          <w:trHeight w:val="42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7740A" w14:textId="77777777" w:rsidR="007D5144" w:rsidRPr="00401556" w:rsidRDefault="007D5144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 w:rsidRPr="00401556"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 xml:space="preserve">Envía </w:t>
            </w:r>
            <w:r w:rsidR="0097248F"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las actividades en los plazos establecido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4C8B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5116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6246" w14:textId="77777777" w:rsidR="007D5144" w:rsidRPr="00401556" w:rsidRDefault="007D5144" w:rsidP="00DF0B9D">
            <w:pPr>
              <w:pStyle w:val="Sinespaciad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D5144" w:rsidRPr="00401556" w14:paraId="4AD33E1C" w14:textId="77777777" w:rsidTr="00DF0B9D">
        <w:trPr>
          <w:trHeight w:val="580"/>
        </w:trPr>
        <w:tc>
          <w:tcPr>
            <w:tcW w:w="10881" w:type="dxa"/>
            <w:shd w:val="clear" w:color="auto" w:fill="DEEAF6" w:themeFill="accent5" w:themeFillTint="33"/>
          </w:tcPr>
          <w:p w14:paraId="17BD0E1D" w14:textId="77777777" w:rsidR="007D5144" w:rsidRPr="00401556" w:rsidRDefault="007D5144" w:rsidP="008B79F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1556">
              <w:rPr>
                <w:rFonts w:ascii="Arial Narrow" w:hAnsi="Arial Narrow"/>
                <w:b/>
                <w:bCs/>
                <w:sz w:val="24"/>
                <w:szCs w:val="24"/>
              </w:rPr>
              <w:t>Observaciones:</w:t>
            </w:r>
          </w:p>
        </w:tc>
      </w:tr>
      <w:tr w:rsidR="007D5144" w:rsidRPr="00401556" w14:paraId="6E18953A" w14:textId="77777777" w:rsidTr="00DF0B9D">
        <w:trPr>
          <w:trHeight w:val="527"/>
        </w:trPr>
        <w:tc>
          <w:tcPr>
            <w:tcW w:w="10881" w:type="dxa"/>
          </w:tcPr>
          <w:p w14:paraId="25028E44" w14:textId="77777777" w:rsidR="007D5144" w:rsidRPr="00401556" w:rsidRDefault="007D5144" w:rsidP="008B79FF">
            <w:pPr>
              <w:rPr>
                <w:rFonts w:ascii="Arial Narrow" w:hAnsi="Arial Narrow"/>
              </w:rPr>
            </w:pPr>
          </w:p>
        </w:tc>
      </w:tr>
      <w:tr w:rsidR="007D5144" w:rsidRPr="00401556" w14:paraId="68DDC398" w14:textId="77777777" w:rsidTr="00DF0B9D">
        <w:trPr>
          <w:trHeight w:val="527"/>
        </w:trPr>
        <w:tc>
          <w:tcPr>
            <w:tcW w:w="10881" w:type="dxa"/>
          </w:tcPr>
          <w:p w14:paraId="4021B9B2" w14:textId="77777777" w:rsidR="007D5144" w:rsidRPr="00401556" w:rsidRDefault="007D5144" w:rsidP="008B79FF">
            <w:pPr>
              <w:rPr>
                <w:rFonts w:ascii="Arial Narrow" w:hAnsi="Arial Narrow"/>
              </w:rPr>
            </w:pPr>
          </w:p>
        </w:tc>
      </w:tr>
      <w:tr w:rsidR="007D5144" w:rsidRPr="00401556" w14:paraId="4F4EAE5A" w14:textId="77777777" w:rsidTr="00DF0B9D">
        <w:trPr>
          <w:trHeight w:val="527"/>
        </w:trPr>
        <w:tc>
          <w:tcPr>
            <w:tcW w:w="10881" w:type="dxa"/>
          </w:tcPr>
          <w:p w14:paraId="1EA58792" w14:textId="77777777" w:rsidR="007D5144" w:rsidRPr="00401556" w:rsidRDefault="007D5144" w:rsidP="008B79FF">
            <w:pPr>
              <w:rPr>
                <w:rFonts w:ascii="Arial Narrow" w:hAnsi="Arial Narrow"/>
              </w:rPr>
            </w:pPr>
          </w:p>
        </w:tc>
      </w:tr>
      <w:tr w:rsidR="007D5144" w:rsidRPr="00401556" w14:paraId="084625DF" w14:textId="77777777" w:rsidTr="00DF0B9D">
        <w:trPr>
          <w:trHeight w:val="503"/>
        </w:trPr>
        <w:tc>
          <w:tcPr>
            <w:tcW w:w="10881" w:type="dxa"/>
          </w:tcPr>
          <w:p w14:paraId="18838305" w14:textId="77777777" w:rsidR="007D5144" w:rsidRPr="00401556" w:rsidRDefault="007D5144" w:rsidP="008B79FF">
            <w:pPr>
              <w:rPr>
                <w:rFonts w:ascii="Arial Narrow" w:hAnsi="Arial Narrow"/>
              </w:rPr>
            </w:pPr>
          </w:p>
        </w:tc>
      </w:tr>
    </w:tbl>
    <w:p w14:paraId="06278154" w14:textId="77777777" w:rsidR="007D5144" w:rsidRPr="00401556" w:rsidRDefault="007D5144" w:rsidP="007D5144">
      <w:pPr>
        <w:rPr>
          <w:rFonts w:ascii="Arial Narrow" w:hAnsi="Arial Narrow" w:cstheme="majorHAnsi"/>
        </w:rPr>
      </w:pPr>
    </w:p>
    <w:sectPr w:rsidR="007D5144" w:rsidRPr="00401556" w:rsidSect="00330E9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5A192" w14:textId="77777777" w:rsidR="000A65D6" w:rsidRDefault="000A65D6" w:rsidP="007F6E50">
      <w:pPr>
        <w:spacing w:after="0" w:line="240" w:lineRule="auto"/>
      </w:pPr>
      <w:r>
        <w:separator/>
      </w:r>
    </w:p>
  </w:endnote>
  <w:endnote w:type="continuationSeparator" w:id="0">
    <w:p w14:paraId="2B9C2941" w14:textId="77777777" w:rsidR="000A65D6" w:rsidRDefault="000A65D6" w:rsidP="007F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E7AD3" w14:textId="77777777" w:rsidR="000A65D6" w:rsidRDefault="000A65D6" w:rsidP="007F6E50">
      <w:pPr>
        <w:spacing w:after="0" w:line="240" w:lineRule="auto"/>
      </w:pPr>
      <w:r>
        <w:separator/>
      </w:r>
    </w:p>
  </w:footnote>
  <w:footnote w:type="continuationSeparator" w:id="0">
    <w:p w14:paraId="28DB91B6" w14:textId="77777777" w:rsidR="000A65D6" w:rsidRDefault="000A65D6" w:rsidP="007F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341F"/>
    <w:multiLevelType w:val="hybridMultilevel"/>
    <w:tmpl w:val="F59888DE"/>
    <w:lvl w:ilvl="0" w:tplc="256272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1BC6"/>
    <w:multiLevelType w:val="hybridMultilevel"/>
    <w:tmpl w:val="46AEF5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D7C9A"/>
    <w:multiLevelType w:val="hybridMultilevel"/>
    <w:tmpl w:val="017E8478"/>
    <w:lvl w:ilvl="0" w:tplc="BB6CD020">
      <w:start w:val="3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011273"/>
    <w:multiLevelType w:val="hybridMultilevel"/>
    <w:tmpl w:val="C88C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46BB"/>
    <w:multiLevelType w:val="hybridMultilevel"/>
    <w:tmpl w:val="FFA28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B54"/>
    <w:multiLevelType w:val="hybridMultilevel"/>
    <w:tmpl w:val="A18AA214"/>
    <w:lvl w:ilvl="0" w:tplc="67C45F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C0356A"/>
    <w:multiLevelType w:val="hybridMultilevel"/>
    <w:tmpl w:val="B612849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A17E1"/>
    <w:multiLevelType w:val="hybridMultilevel"/>
    <w:tmpl w:val="F3664FC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F95"/>
    <w:rsid w:val="00034197"/>
    <w:rsid w:val="000413FA"/>
    <w:rsid w:val="00043B11"/>
    <w:rsid w:val="000619C8"/>
    <w:rsid w:val="000815D3"/>
    <w:rsid w:val="00093CCB"/>
    <w:rsid w:val="000A65D6"/>
    <w:rsid w:val="00110ED0"/>
    <w:rsid w:val="001373FF"/>
    <w:rsid w:val="00143FF1"/>
    <w:rsid w:val="001651B3"/>
    <w:rsid w:val="0017621E"/>
    <w:rsid w:val="00197FEB"/>
    <w:rsid w:val="002579E1"/>
    <w:rsid w:val="00282995"/>
    <w:rsid w:val="00292549"/>
    <w:rsid w:val="002F0826"/>
    <w:rsid w:val="002F433E"/>
    <w:rsid w:val="00330E96"/>
    <w:rsid w:val="003462A2"/>
    <w:rsid w:val="00390F48"/>
    <w:rsid w:val="0039615C"/>
    <w:rsid w:val="003A3D4B"/>
    <w:rsid w:val="00401556"/>
    <w:rsid w:val="004055C4"/>
    <w:rsid w:val="00455E22"/>
    <w:rsid w:val="004B5AF7"/>
    <w:rsid w:val="005066F1"/>
    <w:rsid w:val="005171D9"/>
    <w:rsid w:val="005201A8"/>
    <w:rsid w:val="00542A40"/>
    <w:rsid w:val="0056629F"/>
    <w:rsid w:val="005D66C8"/>
    <w:rsid w:val="00667AF6"/>
    <w:rsid w:val="006D1EED"/>
    <w:rsid w:val="007220A6"/>
    <w:rsid w:val="00740314"/>
    <w:rsid w:val="007C09E8"/>
    <w:rsid w:val="007D5144"/>
    <w:rsid w:val="007E1F28"/>
    <w:rsid w:val="007F6E50"/>
    <w:rsid w:val="0088093F"/>
    <w:rsid w:val="00891838"/>
    <w:rsid w:val="008A5D8D"/>
    <w:rsid w:val="008B79FF"/>
    <w:rsid w:val="008C466E"/>
    <w:rsid w:val="008F5CC8"/>
    <w:rsid w:val="0097248F"/>
    <w:rsid w:val="009B242B"/>
    <w:rsid w:val="00A04175"/>
    <w:rsid w:val="00A35585"/>
    <w:rsid w:val="00A81695"/>
    <w:rsid w:val="00AF74C6"/>
    <w:rsid w:val="00B062D2"/>
    <w:rsid w:val="00B36423"/>
    <w:rsid w:val="00B40685"/>
    <w:rsid w:val="00B44CAA"/>
    <w:rsid w:val="00B90D19"/>
    <w:rsid w:val="00DC2F95"/>
    <w:rsid w:val="00DF0B9D"/>
    <w:rsid w:val="00E06139"/>
    <w:rsid w:val="00E2463E"/>
    <w:rsid w:val="00E45209"/>
    <w:rsid w:val="00E47F73"/>
    <w:rsid w:val="00E6094B"/>
    <w:rsid w:val="00E91A81"/>
    <w:rsid w:val="00EF76AF"/>
    <w:rsid w:val="00F11AF0"/>
    <w:rsid w:val="00F41D63"/>
    <w:rsid w:val="00F41FE4"/>
    <w:rsid w:val="00F5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60FF860"/>
  <w15:docId w15:val="{3C730857-5F9F-4677-BE5E-42697604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F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F95"/>
    <w:pPr>
      <w:ind w:left="720"/>
      <w:contextualSpacing/>
    </w:pPr>
  </w:style>
  <w:style w:type="paragraph" w:styleId="Sinespaciado">
    <w:name w:val="No Spacing"/>
    <w:uiPriority w:val="1"/>
    <w:qFormat/>
    <w:rsid w:val="00F11AF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D51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1B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55E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a"/>
    <w:basedOn w:val="Fuentedeprrafopredeter"/>
    <w:rsid w:val="00043B11"/>
  </w:style>
  <w:style w:type="paragraph" w:styleId="Encabezado">
    <w:name w:val="header"/>
    <w:basedOn w:val="Normal"/>
    <w:link w:val="EncabezadoCar"/>
    <w:uiPriority w:val="99"/>
    <w:unhideWhenUsed/>
    <w:rsid w:val="007F6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E50"/>
  </w:style>
  <w:style w:type="paragraph" w:styleId="Piedepgina">
    <w:name w:val="footer"/>
    <w:basedOn w:val="Normal"/>
    <w:link w:val="PiedepginaCar"/>
    <w:uiPriority w:val="99"/>
    <w:unhideWhenUsed/>
    <w:rsid w:val="007F6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DF64-61D3-42D9-8C58-BD5C06D1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Marie Moreau Letelier</dc:creator>
  <cp:keywords/>
  <dc:description/>
  <cp:lastModifiedBy>Michell Marie Moreau Letelier</cp:lastModifiedBy>
  <cp:revision>14</cp:revision>
  <dcterms:created xsi:type="dcterms:W3CDTF">2020-04-27T18:24:00Z</dcterms:created>
  <dcterms:modified xsi:type="dcterms:W3CDTF">2020-06-15T03:37:00Z</dcterms:modified>
</cp:coreProperties>
</file>